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8BCA" w14:textId="77777777" w:rsidR="00DE552E" w:rsidRDefault="00DE552E" w:rsidP="00DE552E">
      <w:pPr>
        <w:pStyle w:val="EWCtitle"/>
        <w:rPr>
          <w:lang w:val="cy-GB"/>
        </w:rPr>
      </w:pPr>
      <w:r>
        <w:rPr>
          <w:lang w:val="cy-GB"/>
        </w:rPr>
        <w:t>Cymwysterau gorfodol ar gyfer athrawon addysg bellach</w:t>
      </w:r>
    </w:p>
    <w:p w14:paraId="7EAACB1A" w14:textId="77777777" w:rsidR="00DE552E" w:rsidRDefault="00DE552E" w:rsidP="00DE552E">
      <w:pPr>
        <w:pStyle w:val="EWCheading1"/>
      </w:pPr>
      <w:r>
        <w:t>Cymru</w:t>
      </w:r>
    </w:p>
    <w:p w14:paraId="11A6CC8C" w14:textId="6E0D93C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4701E19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2E372ED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fyrddin</w:t>
      </w:r>
      <w:proofErr w:type="spellEnd"/>
    </w:p>
    <w:p w14:paraId="160C228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6A947E2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gl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wyra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5DB7E54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72E4739E" w14:textId="77777777" w:rsid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went</w:t>
      </w:r>
    </w:p>
    <w:p w14:paraId="0E2802DE" w14:textId="77777777" w:rsidR="004C212F" w:rsidRPr="004C212F" w:rsidRDefault="004C212F" w:rsidP="004C212F">
      <w:pPr>
        <w:pStyle w:val="ListParagraph"/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1345A87" w14:textId="7777777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1081B6B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5B4AB9B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5CC335E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47F9023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36D6E38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gl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wyra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6CE2987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4BFEF2F4" w14:textId="77777777" w:rsid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 Coleg Normal, Bangor</w:t>
      </w:r>
    </w:p>
    <w:p w14:paraId="727B272A" w14:textId="77777777" w:rsidR="004C212F" w:rsidRPr="004C212F" w:rsidRDefault="004C212F" w:rsidP="004C212F">
      <w:pPr>
        <w:pStyle w:val="ListParagraph"/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EBB54A2" w14:textId="7777777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</w:p>
    <w:p w14:paraId="43AA841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3510069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F9A843A" w14:textId="799A71E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luni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chnoleg</w:t>
      </w:r>
      <w:proofErr w:type="spellEnd"/>
    </w:p>
    <w:p w14:paraId="65CF9A6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2160533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637300" w14:textId="42D9320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</w:t>
      </w:r>
    </w:p>
    <w:p w14:paraId="4A3FC46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Bangor</w:t>
      </w:r>
    </w:p>
    <w:p w14:paraId="2ABE55E5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B5F8C5A" w14:textId="076437D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B980AB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42E1281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7AFDDDFD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CCBB92" w14:textId="62F20D8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Drama a Theatr</w:t>
      </w:r>
    </w:p>
    <w:p w14:paraId="1344C47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5032608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6ADBFBE2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7ACE2B8" w14:textId="783A2CF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anes</w:t>
      </w:r>
    </w:p>
    <w:p w14:paraId="7E828CF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71672E6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03FD7C6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6B3E3E" w14:textId="145B0C8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133FA5D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gl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wyra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0BCB0B3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077A277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74486B3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4AEEB5FC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947557D" w14:textId="2E99521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e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</w:p>
    <w:p w14:paraId="60A74AC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0CED11E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1F12C886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DD5BC89" w14:textId="42C873E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</w:p>
    <w:p w14:paraId="0BAED54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4D37A6E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4FFB55BA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B0BD884" w14:textId="2EA3763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raeg</w:t>
      </w:r>
      <w:proofErr w:type="spellEnd"/>
    </w:p>
    <w:p w14:paraId="407E3AE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45A6D95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2CEC5FC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0324381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1F8833B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B1B0CCE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3545F5" w14:textId="7814A56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baeneg</w:t>
      </w:r>
      <w:proofErr w:type="spellEnd"/>
    </w:p>
    <w:p w14:paraId="61C99B3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0E55B88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5C96355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94B118" w14:textId="67C71C5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</w:p>
    <w:p w14:paraId="285A92F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5C54F9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gl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wyra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5C36BFA9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8A6A34" w14:textId="0988B28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m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der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721948B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772DCD9E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08AAF7" w14:textId="3B639A9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erddoriaeth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1A93AF0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06528D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EAD9B12" w14:textId="33362CE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aeg</w:t>
      </w:r>
    </w:p>
    <w:p w14:paraId="5522D5F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30A30788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477F339" w14:textId="03DC2C7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78BAA0E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2ABBBDE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</w:p>
    <w:p w14:paraId="7F70DD5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27E7788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760839B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349C38A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tawe</w:t>
      </w:r>
    </w:p>
    <w:p w14:paraId="6835C6E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721CE8F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5A21D2B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5E9CF2D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461C3B4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Llanbedr Pont Steffan</w:t>
      </w:r>
    </w:p>
    <w:p w14:paraId="441BF11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7EFC92F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tropolit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3A9FBE0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1D496BA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csam</w:t>
      </w:r>
      <w:proofErr w:type="spellEnd"/>
    </w:p>
    <w:p w14:paraId="24B3DB7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rgannwg</w:t>
      </w:r>
    </w:p>
    <w:p w14:paraId="22F6DFA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csam</w:t>
      </w:r>
      <w:proofErr w:type="spellEnd"/>
    </w:p>
    <w:p w14:paraId="29B19516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3EF2D29" w14:textId="7964C39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chwane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nhwysiant</w:t>
      </w:r>
      <w:proofErr w:type="spellEnd"/>
    </w:p>
    <w:p w14:paraId="39A464C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72BAC28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</w:p>
    <w:p w14:paraId="01C6145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50552FCC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06BF72" w14:textId="2118D2A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lenty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nar</w:t>
      </w:r>
      <w:proofErr w:type="spellEnd"/>
    </w:p>
    <w:p w14:paraId="48EB459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387E0C8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4D9A626" w14:textId="6F177F9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radd</w:t>
      </w:r>
      <w:proofErr w:type="spellEnd"/>
    </w:p>
    <w:p w14:paraId="2CC7AFA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00CB401F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3ABA90A" w14:textId="3EC759C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Statw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B809DA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402CF24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70AC0438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75742C5" w14:textId="1067942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ear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ise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09A9432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3D8202D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0FD7FF1D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B4AE01" w14:textId="122AD27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11842E6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16F5480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1FEC82C2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D87B12" w14:textId="6C62A8A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Saesneg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</w:t>
      </w:r>
    </w:p>
    <w:p w14:paraId="3DF6558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E3BFCC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Bangor</w:t>
      </w:r>
    </w:p>
    <w:p w14:paraId="57FA3D4B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E5D24E0" w14:textId="4F61049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Saesneg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665C834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06246BA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tawe</w:t>
      </w:r>
    </w:p>
    <w:p w14:paraId="5DA047F0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E436027" w14:textId="360E4CA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dern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39CC9AA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7954B98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tawe</w:t>
      </w:r>
    </w:p>
    <w:p w14:paraId="0ABC4E19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5E3BDF" w14:textId="68F499C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e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342BACF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0A970FC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tawe</w:t>
      </w:r>
    </w:p>
    <w:p w14:paraId="07AD59A8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044A718" w14:textId="750CD0A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eicoleg</w:t>
      </w:r>
      <w:proofErr w:type="spellEnd"/>
    </w:p>
    <w:p w14:paraId="44CB3C3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43D173B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5551826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tawe</w:t>
      </w:r>
    </w:p>
    <w:p w14:paraId="3305AA5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0231740A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B640F5C" w14:textId="2055447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</w:p>
    <w:p w14:paraId="48AE3B2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5F1F1A7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4F697FB2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46E08E" w14:textId="3E3D441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Seicoleg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</w:p>
    <w:p w14:paraId="0521909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3B3AA2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533CB3F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E93325F" w14:textId="1D54A4A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000033C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22CEA41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833F5F0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C7A07E8" w14:textId="5ACFFD4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deitha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208E391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0B30A06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5EEA0A9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85D3EC" w14:textId="7C6EE90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Statw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01FFC6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1945AFA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228B9B" w14:textId="6E965B9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765275C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547D1D2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5D29847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ED4FEB8" w14:textId="216FE82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Statw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C3CBB9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2D4C53FF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0F5C5DC" w14:textId="1CCADB5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eic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FB4444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21ABB92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64A83E60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3EAB57A" w14:textId="643F1F7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ddy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Iechyd</w:t>
      </w:r>
    </w:p>
    <w:p w14:paraId="6E40FEE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00EA601A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E7EFDB7" w14:textId="256DD0A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i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tbwys</w:t>
      </w:r>
      <w:proofErr w:type="spellEnd"/>
    </w:p>
    <w:p w14:paraId="78D8389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47B846E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A009E6D" w14:textId="3A75793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24CA88D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IM Qualifications</w:t>
      </w:r>
    </w:p>
    <w:p w14:paraId="08F0D11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Qualifications</w:t>
      </w:r>
    </w:p>
    <w:p w14:paraId="1992142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QA</w:t>
      </w:r>
    </w:p>
    <w:p w14:paraId="141D04B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384B092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ational Open College Network</w:t>
      </w:r>
    </w:p>
    <w:p w14:paraId="31AAA56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FE</w:t>
      </w:r>
    </w:p>
    <w:p w14:paraId="7A98863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4862848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kills and Education Group Awards</w:t>
      </w:r>
    </w:p>
    <w:p w14:paraId="068271D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0A5E053D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559C7E" w14:textId="03846D3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50617CB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, Cambridge and RSA Examinations</w:t>
      </w:r>
    </w:p>
    <w:p w14:paraId="77873223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6FB5F3D" w14:textId="53FBA21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fal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ia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Plant: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3481755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19409D4C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7E42D8" w14:textId="189B4F5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fal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ia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Plant</w:t>
      </w:r>
    </w:p>
    <w:p w14:paraId="37D74EE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30C4DED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E0D3A3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9FBE0F8" w14:textId="0BA5432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2EF2622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23AB9C9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66D87736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A38927" w14:textId="3C7EC85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Ôl-14</w:t>
      </w:r>
    </w:p>
    <w:p w14:paraId="61D1626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gl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wyra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6A9784E6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B8DCF7" w14:textId="1962490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2701B78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07E9F6E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10D5DF2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5B0EADC" w14:textId="51D26E1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F2EBA9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1EB8DCF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3501CCB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117724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1B87F9E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Bangor</w:t>
      </w:r>
    </w:p>
    <w:p w14:paraId="229C9CAD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A8B63F8" w14:textId="77DE34C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086F26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340DC33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0F07DDF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3BDC232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Bangor</w:t>
      </w:r>
    </w:p>
    <w:p w14:paraId="688D2993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73D6CC2" w14:textId="6D336A9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A81FCE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47D127F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3DF782C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5B60E7C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FA8B52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tawe</w:t>
      </w:r>
    </w:p>
    <w:p w14:paraId="763B712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Bangor</w:t>
      </w:r>
    </w:p>
    <w:p w14:paraId="61712EB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4E1A60B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64FD7A2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Llanbedr Pont Steffan</w:t>
      </w:r>
    </w:p>
    <w:p w14:paraId="6B4478B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tropolit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3CD908E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6D379E1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csam</w:t>
      </w:r>
      <w:proofErr w:type="spellEnd"/>
    </w:p>
    <w:p w14:paraId="09B8FB8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rgannwg</w:t>
      </w:r>
    </w:p>
    <w:p w14:paraId="18971B6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csam</w:t>
      </w:r>
      <w:proofErr w:type="spellEnd"/>
    </w:p>
    <w:p w14:paraId="0CABE2E2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0212D4" w14:textId="0A80DD0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Cymru)</w:t>
      </w:r>
    </w:p>
    <w:p w14:paraId="029950D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4EC0263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</w:p>
    <w:p w14:paraId="3C88115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4B0CED0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49EECE0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962FF9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tawe</w:t>
      </w:r>
    </w:p>
    <w:p w14:paraId="15F4394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5545D7B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73727F6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0A8E2AB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Llanbedr Pont Steffan</w:t>
      </w:r>
    </w:p>
    <w:p w14:paraId="0B08C2D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6A26585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tropolit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5C18C77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rgannwg</w:t>
      </w:r>
    </w:p>
    <w:p w14:paraId="5D4AC873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DA91EB6" w14:textId="392BB85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Cymru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chwanegol</w:t>
      </w:r>
      <w:proofErr w:type="spellEnd"/>
    </w:p>
    <w:p w14:paraId="1C0BF6F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1DBC77F7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0E738B" w14:textId="18F8D97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Cymru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</w:p>
    <w:p w14:paraId="4F73611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34AEB1E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6118D6" w14:textId="6252F34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Cymru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wricwlwm</w:t>
      </w:r>
      <w:proofErr w:type="spellEnd"/>
    </w:p>
    <w:p w14:paraId="60027CE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5AE0C179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7F1F88" w14:textId="0C2AA3F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Cymru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g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9E98E4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58A2C4C3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042CE1" w14:textId="7B6B262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enedlaeth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Cymru)</w:t>
      </w:r>
    </w:p>
    <w:p w14:paraId="6B3AB3F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4615F64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Bangor</w:t>
      </w:r>
    </w:p>
    <w:p w14:paraId="35D7DBAE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396A20B" w14:textId="7763419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ddy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Iechyd</w:t>
      </w:r>
    </w:p>
    <w:p w14:paraId="54D3511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437FFEF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D9E78B" w14:textId="3513611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4794AEB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2DFE850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1843523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</w:p>
    <w:p w14:paraId="69B6B41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2126DC1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tawe</w:t>
      </w:r>
    </w:p>
    <w:p w14:paraId="6AD58DF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1DB3CDA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15E5CEB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Llanbedr Pont Steffan</w:t>
      </w:r>
    </w:p>
    <w:p w14:paraId="2C3757A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6229BAF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tropolit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75F5884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677974F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rgannwg</w:t>
      </w:r>
    </w:p>
    <w:p w14:paraId="4FDF06DC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9880C1B" w14:textId="2064A37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chwanegol</w:t>
      </w:r>
      <w:proofErr w:type="spellEnd"/>
    </w:p>
    <w:p w14:paraId="3345376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1D8742B9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6A80B3" w14:textId="3A16F37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hwys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</w:t>
      </w:r>
    </w:p>
    <w:p w14:paraId="6DD7FB3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45463128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CC4811" w14:textId="69177DE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4F57B4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3887617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008113E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B29959" w14:textId="30D8996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</w:t>
      </w:r>
    </w:p>
    <w:p w14:paraId="2AB1CEF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QA</w:t>
      </w:r>
    </w:p>
    <w:p w14:paraId="025E89B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7FD6081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Bangor</w:t>
      </w:r>
    </w:p>
    <w:p w14:paraId="5101800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 Partnership</w:t>
      </w:r>
    </w:p>
    <w:p w14:paraId="3D358E0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19947F6" w14:textId="72E458F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</w:p>
    <w:p w14:paraId="306A83C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014E5A3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35E7993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10ECC2E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5FDA52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EB6B55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5256DBF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tawe</w:t>
      </w:r>
    </w:p>
    <w:p w14:paraId="6940552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640FF0F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Bangor</w:t>
      </w:r>
    </w:p>
    <w:p w14:paraId="529C233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B00265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5FCB88E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went</w:t>
      </w:r>
    </w:p>
    <w:p w14:paraId="1E501A0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0204428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tropolit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7879452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5F5DE82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rgannwg</w:t>
      </w:r>
    </w:p>
    <w:p w14:paraId="76C1AD0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09FA63D" w14:textId="4A95FAC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7B940F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18FEE0A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04FE6B0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2F5C89A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0C1A195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</w:p>
    <w:p w14:paraId="604B35F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4061F4E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08FD609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7B705C4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2091B3B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10A840B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tawe</w:t>
      </w:r>
    </w:p>
    <w:p w14:paraId="21C82A3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17074EA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Bangor</w:t>
      </w:r>
    </w:p>
    <w:p w14:paraId="0E602C2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1A8A16A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3E93D9A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49111B4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Llanbedr Pont Steffan</w:t>
      </w:r>
    </w:p>
    <w:p w14:paraId="3051580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3BABC6F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tropolit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47FC95D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00D6E7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rgannwg</w:t>
      </w:r>
    </w:p>
    <w:p w14:paraId="2F5A3ACE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E5298E6" w14:textId="7F16F8F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21C0A41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05DA395B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6630B52" w14:textId="338EBC4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50B63F4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7AA55AD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349A7C6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25A2C81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70E30A4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</w:p>
    <w:p w14:paraId="510EEDA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44C137F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438C5C4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ABC614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27EC28E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gl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wyra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29E9C63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Bangor</w:t>
      </w:r>
    </w:p>
    <w:p w14:paraId="0865EA7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8E0EA2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77842EA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24FF0EB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Llanbedr Pont Steffan</w:t>
      </w:r>
    </w:p>
    <w:p w14:paraId="67E37B8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1D070B7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tropolit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324EAB4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0F0D38E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094CD0A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rgannwg</w:t>
      </w:r>
    </w:p>
    <w:p w14:paraId="15A9320D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2ED9598" w14:textId="1FD6FCB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</w:p>
    <w:p w14:paraId="4F90DCE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gl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wyra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5748752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3769CD4" w14:textId="16F1DA1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786B128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3EB1E67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9E3F43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491BF12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64F07F5C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FEB6C9" w14:textId="11C2457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rffor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79B72C8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7A83A7DE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3338239" w14:textId="7952DA0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rffor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A17761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53A0E84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19F85F" w14:textId="27CBE1C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rffor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C5A1ED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5B74BEA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5DFF24" w14:textId="5EFAED7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efy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3911C43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500CEC9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9A27941" w14:textId="28C1FC8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efy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</w:t>
      </w:r>
    </w:p>
    <w:p w14:paraId="6912A0A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1EF7E6A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40E2E6" w14:textId="374D7788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efy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AAB2CF9" w14:textId="7B09BA6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63E9064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D20FD6C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DA39A80" w14:textId="4BD1727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efy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086B1B3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5F42E45A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0094A8" w14:textId="35A6E8E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</w:p>
    <w:p w14:paraId="0153ABE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6D9953C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F77419" w14:textId="243F2E2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0D2DA42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2AFE11B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FFA598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7DDE220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48FAFC" w14:textId="043EF23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ddy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Iechyd</w:t>
      </w:r>
    </w:p>
    <w:p w14:paraId="74D1943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145D7D6C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313B16" w14:textId="4DCB894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26B47AC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07F5C7D9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4D62E0E" w14:textId="61A166E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7B1B72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5DB19FC2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7CC8545" w14:textId="7B00831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radd</w:t>
      </w:r>
      <w:proofErr w:type="spellEnd"/>
    </w:p>
    <w:p w14:paraId="5C219F0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08007369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DFA0A6" w14:textId="024ABB4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chwanegol</w:t>
      </w:r>
      <w:proofErr w:type="spellEnd"/>
    </w:p>
    <w:p w14:paraId="6E22BB7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160F279F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7FE402" w14:textId="14582EF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chwane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radd</w:t>
      </w:r>
      <w:proofErr w:type="spellEnd"/>
    </w:p>
    <w:p w14:paraId="565AF7B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7FE01B33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ADE2342" w14:textId="5E6FBE3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</w:p>
    <w:p w14:paraId="36FB9DE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tropolit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03ECE73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E480CD" w14:textId="5380814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22E1DE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E2F4AF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3EE4D6" w14:textId="326E57E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DDDDA8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54ABBB3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3165A52" w14:textId="075B4D2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4B93C27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7E97744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1354414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39C5A3D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58FBEA" w14:textId="5B39217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4AC4FF8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7B3E7108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28C78E7" w14:textId="6E2ACE6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206DDA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5175CC0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714DAC" w14:textId="258331B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1BD845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3E8AFB0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74CD64A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37F19F1B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9B5973" w14:textId="5C4E03B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10C3512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63E98842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00CAD0B" w14:textId="4B71B2E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157461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27D022A0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293BBF" w14:textId="111D303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lunio</w:t>
      </w:r>
      <w:proofErr w:type="spellEnd"/>
    </w:p>
    <w:p w14:paraId="14E5E23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32FCCCDE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24D516" w14:textId="76CD09C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luni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A0F9D2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31B4A75C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40D0482" w14:textId="274C35B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luni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3272EE8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664EFB10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35A242" w14:textId="7A85490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luni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A9EA96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1E472CB8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D6805B" w14:textId="7F02822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3707010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2BEEE1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18D81153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C1AB73" w14:textId="2B8B44B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4DDB173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6D59DB0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91795C4" w14:textId="341D65C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48D95DC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480EFEC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EFE333" w14:textId="2C0F5D7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m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EEC0D0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12C989AD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BD3FF3" w14:textId="4181273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m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74B4F4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4FDF5ED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2D3654" w14:textId="58B3638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m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5489FEB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4CFCC5C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183B8E2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5118896E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CA2100" w14:textId="4DD074A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m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4860CFD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4FF3DAFB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1373CE" w14:textId="355D1B7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m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164E7ED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E94BB6D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C6542F1" w14:textId="5924A9D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m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33C5F7E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4CC46FC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6FFE4E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742AAAF2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1FC5432" w14:textId="5AE73D6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0836CE7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99A9B7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54E5B7AE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B4A2872" w14:textId="23ECF7A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66FE9AE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095426D6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D5E492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08A0CCD" w14:textId="7C62A16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B19EFB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D9FF1F7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0EE248" w14:textId="1EAEA94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0F0B959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4A77570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15DD7F43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F520A05" w14:textId="6C1251E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9574C4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7112D9D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1690FE" w14:textId="6D67ED8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DC53F8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69C82A26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32232E5" w14:textId="790FAF6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efy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r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oe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efy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02075EC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629CC05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FCB94D7" w14:textId="3F05F53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efy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r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oe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efy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019DDD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225792E3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5F6016" w14:textId="328B3AB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efy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r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oe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04F5F8A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6D0815B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B50A4CF" w14:textId="14AAC83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efy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r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oe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0FCF955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5FB49E6A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9A19D26" w14:textId="37FF7EE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rifiadur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G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3816938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1880DB27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26318D" w14:textId="2F2E265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rifiadur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3547DF1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77110A15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4557C9" w14:textId="226425F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rifiadur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C456DD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5AF4F770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E94D22A" w14:textId="63BCBEE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a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7E4F5A1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6D1142A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4107F7" w14:textId="02C57B2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a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ADB6B4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161E5E69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AEF60D" w14:textId="4A3609A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a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192255B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553F5D9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7AF568D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1A05515B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3C36F19" w14:textId="2618A1D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a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B89E31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293070C2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3D95DAB" w14:textId="590ED5E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ear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64EB361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2E863F4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5A2DD6F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F3698D3" w14:textId="42628FA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ear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1C91D78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19B9EEB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064012" w14:textId="2B9C2DF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ear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4D4A6D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41FDFCCE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D1157B4" w14:textId="6A2C567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ear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D5E66D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199B0BE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C24B50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4E6AD70C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74176AD" w14:textId="47D8420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ear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0572C06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635C3E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4C55C3" w14:textId="73C8B78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ear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182D69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67A04F62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36FDE10" w14:textId="07A8891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ra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35A6D91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35CD4862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CE21F11" w14:textId="0C12518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ra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9CEAA5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0DA7BACA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6A8DCC" w14:textId="1F5EA9E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ra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ACEA70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2CAE565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4EB4C55" w14:textId="76B584A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rama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1DC0BC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2DCDB0F1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BBD1C5" w14:textId="3732AAC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ylunio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6D6B203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41BF0FC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59CC470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5D13B1A5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CCE2201" w14:textId="4709C69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ylunio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5AFB2BE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8FFA7BE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CFDE7C" w14:textId="5792E24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ylunio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197234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4E31016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2762390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0ED50F" w14:textId="42D2F7B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ylunio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9106CB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0556284B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627F1F6" w14:textId="793F1D5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ylunio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57A54C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25999804" w14:textId="77777777" w:rsid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112BA58" w14:textId="55547F0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</w:t>
      </w:r>
    </w:p>
    <w:p w14:paraId="2683A55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236A357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csam</w:t>
      </w:r>
      <w:proofErr w:type="spellEnd"/>
    </w:p>
    <w:p w14:paraId="3C913D8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csam</w:t>
      </w:r>
      <w:proofErr w:type="spellEnd"/>
    </w:p>
    <w:p w14:paraId="5DB7A56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F1C865" w14:textId="65ADF5B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i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18A1A38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67F6388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C0C68C3" w14:textId="69511DE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i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31BC31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17FE823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B179F9E" w14:textId="6BE3AA0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i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045369F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0F13C14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03EA974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783A513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9B9B058" w14:textId="19D76B4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i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43AEF2F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73079E5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9ACB7A4" w14:textId="704A721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i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20DDF5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463EDAD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3E5231" w14:textId="0653570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i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6E3FB1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2325752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F0C4F7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68F55E4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651F441" w14:textId="745E83D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rang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bae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114420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16D9BC2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36976F" w14:textId="282E64B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765C455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4CDC96B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330BD37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8E8CDF" w14:textId="3A142CE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08BF2F2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1B44E09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981242B" w14:textId="67BB65F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A554B2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01D3304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310697" w14:textId="3C68215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14D6862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04E561F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EEBBB0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284B7B70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4732999" w14:textId="1DF0572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310FD0F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935058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6D13DCC" w14:textId="72CB382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43C845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1410F67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ACDCAA" w14:textId="0223020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der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029A12F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65FCAC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BD56F55" w14:textId="69CB469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der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rang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baeneg</w:t>
      </w:r>
      <w:proofErr w:type="spellEnd"/>
    </w:p>
    <w:p w14:paraId="761CF5A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0CFCA04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0096DEC" w14:textId="13F3D9F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der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14CAD79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5D139C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4BE9CEB" w14:textId="529CD62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der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F96B90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4F63E400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4449988" w14:textId="26A2D22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der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46C2D06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07CA230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C1924D" w14:textId="462EADB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m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der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2F16651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0282F86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32253D" w14:textId="70AEF1E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3CB59D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C9802F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B438925" w14:textId="75800DA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38F10EB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51D867C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CE0D6C" w14:textId="7EB71CC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05E5AFA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5790046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4B0533B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238349F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9CCC18" w14:textId="7611CA1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174E707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133EE90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73C499C" w14:textId="7EB9991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1EE0C61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1C2E0BC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01CCAE2" w14:textId="3053DC1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BA0081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2563E30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0408661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4E02527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142750C" w14:textId="2D87CE4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D9139A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24F0973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5CC163" w14:textId="4A2267B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4C73BC0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5C1CF9E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00E97B" w14:textId="3CE5EF6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3109C91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0FBEA06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F74FE34" w14:textId="5EAC36C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</w:t>
      </w:r>
    </w:p>
    <w:p w14:paraId="2648F23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57814CA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166745C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76EBF3B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EC3D88" w14:textId="1F1B572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0C014F4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5CEAD43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94ABAC6" w14:textId="54F1D7A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32EBF3F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DE0413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0FAB00F" w14:textId="37DD3FA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4C40EFD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723CD98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371D72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57641C7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157B52E" w14:textId="5F338AE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CCE808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F2FE700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9257437" w14:textId="36A5516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4CE82C3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214431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F5D3DD" w14:textId="6BBDF95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athreb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bod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frifiadur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4ECD858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3D874C8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0BD989E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A8FBD66" w14:textId="0E5FCA1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athreb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bod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frifiadur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t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r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1-18)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4761AA2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0B53038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8CA5C10" w14:textId="338B8AA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bod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563A91E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73B3496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FFB23D5" w14:textId="0ABC451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bod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009A539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327702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86481C" w14:textId="40143AF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bod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gar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9893C1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36313CE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D3A643" w14:textId="7B0627C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bod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29E12A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16E827F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53DB6D5" w14:textId="19F9957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</w:p>
    <w:p w14:paraId="4B9BC50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d-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wyllg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568566C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E24123" w14:textId="6351DC8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4FE999E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FC229F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32873F3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6D14DB6" w14:textId="56C3D9C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069F1C8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8F36F2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173A78" w14:textId="09915EE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132AE0F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leg Gwent</w:t>
      </w:r>
    </w:p>
    <w:p w14:paraId="6F062A1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5A8AA36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</w:p>
    <w:p w14:paraId="13AC876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5CD36F7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3667AAB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Llanbedr Pont Steffan</w:t>
      </w:r>
    </w:p>
    <w:p w14:paraId="420C950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77BD2A7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rgannwg</w:t>
      </w:r>
    </w:p>
    <w:p w14:paraId="134EC09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F140987" w14:textId="1DFD23A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2EBE4D4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55A81A8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2D0D7BB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794EEAF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6398483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532F8C6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4173B06" w14:textId="4F3F871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6A40353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3C4739C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137F7DB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2509FFE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D070F88" w14:textId="622AF51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32EB886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10DCD9D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039EFC8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gl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wyra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054BA47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41F00FC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319A8D9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386E985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362E66" w14:textId="0BAAF46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669ECB6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74EE322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106755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ina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1FD0FBA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2F52F62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1CBB2B9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gl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wyra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5384E4E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2C4E349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4F44EB1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4AB1E99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FC71FB" w14:textId="05D8012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6CAD77B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77C0628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D7410F" w14:textId="265A782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gorffor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3DE7CDA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6FE164C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C9DE36" w14:textId="2A8FF61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</w:p>
    <w:p w14:paraId="5B5E5CD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19110BE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E1D5A4F" w14:textId="34E38FD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571E6DB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62E82C5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636689" w14:textId="3E01B77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</w:p>
    <w:p w14:paraId="11616EF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0EDB47B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1E9A682" w14:textId="7FF9025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BA5A15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0AE8025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C2B77D2" w14:textId="0D5B841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AA09EB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19C298D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F67E6A" w14:textId="01AE60C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015CACD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5B5F38D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6F13E18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68BED18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7717B19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B79F758" w14:textId="596E49F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ia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1112E51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4800B9C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EBF349" w14:textId="6304BE2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22E0ED0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29F1A6D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36997D2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3962800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4E22685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D778D9" w14:textId="5EE3398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6F43D58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0DB05BA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646F52" w14:textId="19091D2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600F623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f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4938F35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28DC0C0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Cole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</w:p>
    <w:p w14:paraId="1CC61D9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ystwyth</w:t>
      </w:r>
    </w:p>
    <w:p w14:paraId="776A1AC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3C91ED8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Aberystwyth</w:t>
      </w:r>
    </w:p>
    <w:p w14:paraId="4551441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59AE9C4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1AADE27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i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wi Sant</w:t>
      </w:r>
    </w:p>
    <w:p w14:paraId="1BD5386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Llanbedr Pont Steffan</w:t>
      </w:r>
    </w:p>
    <w:p w14:paraId="5DE0E2F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 Cymru</w:t>
      </w:r>
    </w:p>
    <w:p w14:paraId="176EFB2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tropolit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bertawe</w:t>
      </w:r>
    </w:p>
    <w:p w14:paraId="17A5416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39CB2ED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csam</w:t>
      </w:r>
      <w:proofErr w:type="spellEnd"/>
    </w:p>
    <w:p w14:paraId="42D1A65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</w:p>
    <w:p w14:paraId="7FE6E0B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rgannwg</w:t>
      </w:r>
    </w:p>
    <w:p w14:paraId="5748DF5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Wrecsam</w:t>
      </w:r>
      <w:proofErr w:type="spellEnd"/>
    </w:p>
    <w:p w14:paraId="112DB3C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AE0D37" w14:textId="41B9D50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2D3DB85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</w:t>
      </w:r>
    </w:p>
    <w:p w14:paraId="1021163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3D4E440" w14:textId="21568B0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Ôl-16</w:t>
      </w:r>
    </w:p>
    <w:p w14:paraId="0945498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angor</w:t>
      </w:r>
    </w:p>
    <w:p w14:paraId="115BAEC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21ED66" w14:textId="605E011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2A9D2E7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7B92F08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B0D0903" w14:textId="054D250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</w:p>
    <w:p w14:paraId="6E1F9A3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mr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snewydd</w:t>
      </w:r>
      <w:proofErr w:type="spellEnd"/>
    </w:p>
    <w:p w14:paraId="7C91FB7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D6D3AED" w14:textId="4F2293E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727A806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79FA7DD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09D7F68" w14:textId="07699EB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gorffor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152DA06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4583EF3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6F97A4" w14:textId="19BB67A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gorffor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5E192A9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lyndŵr</w:t>
      </w:r>
      <w:proofErr w:type="spellEnd"/>
    </w:p>
    <w:p w14:paraId="439336A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83F605" w14:textId="717C2B3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0F81C76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etropolita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erdy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”</w:t>
      </w:r>
    </w:p>
    <w:p w14:paraId="16EDAB1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</w:pPr>
    </w:p>
    <w:p w14:paraId="5563B57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EBD2A39" w14:textId="77777777" w:rsidR="00A840DF" w:rsidRDefault="00A840DF" w:rsidP="00A840DF">
      <w:pPr>
        <w:pStyle w:val="EWCheading1"/>
      </w:pPr>
      <w:r>
        <w:t>Lloegr</w:t>
      </w:r>
      <w:r>
        <w:tab/>
      </w:r>
    </w:p>
    <w:p w14:paraId="60B08F4D" w14:textId="6D35345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fa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lenty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nar</w:t>
      </w:r>
      <w:proofErr w:type="spellEnd"/>
    </w:p>
    <w:p w14:paraId="707658B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37E05EF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73687FA" w14:textId="10A227D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520B427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31633FA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025F86" w14:textId="35A90CF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nwy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17174E4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10730BA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423C9C5" w14:textId="478D3D3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wste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n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lecsia</w:t>
      </w:r>
      <w:proofErr w:type="spellEnd"/>
    </w:p>
    <w:p w14:paraId="1C0076B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22A431C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D61BF9" w14:textId="2892CBE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28FBF7B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4FB5140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5B4CFF" w14:textId="1016A49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ynci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</w:p>
    <w:p w14:paraId="7AA5B5D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1D2BDED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3DE5D4" w14:textId="70CDAB2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if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5BA6BF1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41EAA73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FCF334" w14:textId="3711D37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</w:t>
      </w:r>
    </w:p>
    <w:p w14:paraId="510AC75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2DAD629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58D3576" w14:textId="621DD62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holiadau</w:t>
      </w:r>
      <w:proofErr w:type="spellEnd"/>
    </w:p>
    <w:p w14:paraId="3548AAD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3EF4EE0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CEABB5" w14:textId="6FAC458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</w:p>
    <w:p w14:paraId="769E220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41CCB70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8C8099" w14:textId="555BE77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ynci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</w:p>
    <w:p w14:paraId="482E327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4CE4DD3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F51F01E" w14:textId="65962A6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-le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-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-Un</w:t>
      </w:r>
    </w:p>
    <w:p w14:paraId="75758B4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3529BDA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96D47F0" w14:textId="0306C11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 Un-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-Un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-lein</w:t>
      </w:r>
      <w:proofErr w:type="spellEnd"/>
    </w:p>
    <w:p w14:paraId="306D828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5680566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436362F" w14:textId="1D5EBCD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5EC9968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01D2975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6A13ADE" w14:textId="147FB1B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225C57D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3FC212D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BA2192F" w14:textId="070401B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igw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24AD109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n2assessments</w:t>
      </w:r>
    </w:p>
    <w:p w14:paraId="0D8CF15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63507F" w14:textId="135A62C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</w:p>
    <w:p w14:paraId="6313DC7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0BFDDA9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eadfast Training Ltd</w:t>
      </w:r>
    </w:p>
    <w:p w14:paraId="509BDFB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B8658B" w14:textId="7313908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11C5B4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edford College of Higher Education</w:t>
      </w:r>
    </w:p>
    <w:p w14:paraId="47E6FEE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uncil for National Academic Awards</w:t>
      </w:r>
    </w:p>
    <w:p w14:paraId="03CD8F4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ventry University</w:t>
      </w:r>
    </w:p>
    <w:p w14:paraId="7FFF5D5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02AC4FF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278542C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ames Polytechnic</w:t>
      </w:r>
    </w:p>
    <w:p w14:paraId="3E5E8F2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4CA7908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535F98E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157AA3C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1CEAB1F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4EF9545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B8FC15" w14:textId="06E309B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3DAB9EC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Trinity and All Saints</w:t>
      </w:r>
    </w:p>
    <w:p w14:paraId="7BF7EAF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70FE3DC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6493F32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1AE3D12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30DB583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69D37B9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7139FCC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1DFB42E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A2D706" w14:textId="4E25DF7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7A1FE9B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Liverpool John Moores University</w:t>
      </w:r>
    </w:p>
    <w:p w14:paraId="543D35A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5558724" w14:textId="4B42943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2D2E478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College</w:t>
      </w:r>
    </w:p>
    <w:p w14:paraId="7F5F21A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7A922E" w14:textId="4B405DE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oreeg</w:t>
      </w:r>
      <w:proofErr w:type="spellEnd"/>
    </w:p>
    <w:p w14:paraId="7046D8E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0105F6A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FB3EB3" w14:textId="7F9B39D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refydd</w:t>
      </w:r>
      <w:proofErr w:type="spellEnd"/>
    </w:p>
    <w:p w14:paraId="09A148C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48F262B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B709A90" w14:textId="5CD3EB2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mdeithaseg</w:t>
      </w:r>
      <w:proofErr w:type="spellEnd"/>
    </w:p>
    <w:p w14:paraId="79E62B4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0E16252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029BCFB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ldsmiths, University of London</w:t>
      </w:r>
    </w:p>
    <w:p w14:paraId="2E7B653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4EE68D0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7DBD302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5DEDA74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0138327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63F555A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55E4A22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42896EE0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2D31A5" w14:textId="15C1AFF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iad</w:t>
      </w:r>
      <w:proofErr w:type="spellEnd"/>
    </w:p>
    <w:p w14:paraId="43D6565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26869A6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BC1C4F" w14:textId="2D6F6BC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aliadwy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yd-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ang</w:t>
      </w:r>
      <w:proofErr w:type="spellEnd"/>
    </w:p>
    <w:p w14:paraId="1B96B31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42AA464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F61D351" w14:textId="14DECEA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w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oeseg</w:t>
      </w:r>
      <w:proofErr w:type="spellEnd"/>
    </w:p>
    <w:p w14:paraId="66F4D9B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239232B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501A2A" w14:textId="19566CA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</w:p>
    <w:p w14:paraId="4E08A64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olton</w:t>
      </w:r>
    </w:p>
    <w:p w14:paraId="35355E1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E0F180" w14:textId="3AB10C6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1C9D9C4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14E6139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82503F" w14:textId="5B66E18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rangeg</w:t>
      </w:r>
      <w:proofErr w:type="spellEnd"/>
    </w:p>
    <w:p w14:paraId="534D810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06FE8F0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F5B4128" w14:textId="5989654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anes</w:t>
      </w:r>
    </w:p>
    <w:p w14:paraId="4ADF790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7A3368D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214A1C1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Central Lancashire</w:t>
      </w:r>
    </w:p>
    <w:p w14:paraId="289EB8F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325188B" w14:textId="6EC221F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Japaneeg</w:t>
      </w:r>
      <w:proofErr w:type="spellEnd"/>
    </w:p>
    <w:p w14:paraId="312B531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316F7ED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61F0426" w14:textId="6C2A64F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enyddiaeth</w:t>
      </w:r>
      <w:proofErr w:type="spellEnd"/>
    </w:p>
    <w:p w14:paraId="4EEF167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73777D0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3EE72B" w14:textId="1D62D44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e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</w:p>
    <w:p w14:paraId="19373F1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777BAFA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5F0EFEF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13A93ED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578339" w14:textId="566C4BE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Mandarin</w:t>
      </w:r>
    </w:p>
    <w:p w14:paraId="0151FE7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3C766EA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19C167D" w14:textId="5EDC174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hlenty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nar</w:t>
      </w:r>
      <w:proofErr w:type="spellEnd"/>
    </w:p>
    <w:p w14:paraId="1C178B8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7CD1572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E50C8B5" w14:textId="267F4D9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wsieg</w:t>
      </w:r>
      <w:proofErr w:type="spellEnd"/>
    </w:p>
    <w:p w14:paraId="0C309B9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51C799D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CE203D" w14:textId="060A3CB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</w:p>
    <w:p w14:paraId="61B78DF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59CE135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51C9164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2A68463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7D5A43B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5C56591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AE54D08" w14:textId="7165756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</w:p>
    <w:p w14:paraId="19C8D53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48A795D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602D09B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6504582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D98CF0" w14:textId="77A3E13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bl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nhwysiant</w:t>
      </w:r>
      <w:proofErr w:type="spellEnd"/>
    </w:p>
    <w:p w14:paraId="4700B18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1240AE5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A72F76" w14:textId="4A03E3A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efyddol</w:t>
      </w:r>
      <w:proofErr w:type="spellEnd"/>
    </w:p>
    <w:p w14:paraId="28D463D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7CCECA1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705E0E7" w14:textId="72B74B4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uenctid</w:t>
      </w:r>
      <w:proofErr w:type="spellEnd"/>
    </w:p>
    <w:p w14:paraId="3791E80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Roehampton</w:t>
      </w:r>
    </w:p>
    <w:p w14:paraId="7380332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39BE11C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367539" w14:textId="242BA74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niaeth</w:t>
      </w:r>
      <w:proofErr w:type="spellEnd"/>
    </w:p>
    <w:p w14:paraId="7C3BC57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552E49D0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13B4E3" w14:textId="4BBE0E1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ol</w:t>
      </w:r>
      <w:proofErr w:type="spellEnd"/>
    </w:p>
    <w:p w14:paraId="3B0F1AB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4D81C04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05BACBD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6A2B0C1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0795BD4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7A9F8D" w14:textId="6BD28DC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bledd</w:t>
      </w:r>
      <w:proofErr w:type="spellEnd"/>
    </w:p>
    <w:p w14:paraId="4B47A09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68BC609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E99050" w14:textId="168ADFE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lynyddoedd Cynnar</w:t>
      </w:r>
    </w:p>
    <w:p w14:paraId="3C52086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4331CD5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219523A" w14:textId="1DD3034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wylliant</w:t>
      </w:r>
      <w:proofErr w:type="spellEnd"/>
    </w:p>
    <w:p w14:paraId="107449C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5792F94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3DF396" w14:textId="689FDA9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refydd</w:t>
      </w:r>
      <w:proofErr w:type="spellEnd"/>
    </w:p>
    <w:p w14:paraId="5BB69B1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1D78AF4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7693DF1" w14:textId="3C72DC4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Cymdeithas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wylliant</w:t>
      </w:r>
      <w:proofErr w:type="spellEnd"/>
    </w:p>
    <w:p w14:paraId="6B7A05F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48F460F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342BBA7" w14:textId="39E95F2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Cymdeithas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hlentyndod</w:t>
      </w:r>
      <w:proofErr w:type="spellEnd"/>
    </w:p>
    <w:p w14:paraId="7225CC0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5AA7734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F1245D9" w14:textId="6239B37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hwysiant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</w:p>
    <w:p w14:paraId="6B0E6CF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751538E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3776FD0" w14:textId="64FDBBA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wylliant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hlentyndod</w:t>
      </w:r>
      <w:proofErr w:type="spellEnd"/>
    </w:p>
    <w:p w14:paraId="3809530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heffield</w:t>
      </w:r>
    </w:p>
    <w:p w14:paraId="115C702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C24266" w14:textId="4A35E9F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Seicoleg</w:t>
      </w:r>
    </w:p>
    <w:p w14:paraId="2F7A389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7EDADF0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2DAA593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ath</w:t>
      </w:r>
    </w:p>
    <w:p w14:paraId="7B2D9F2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20402F0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5959FE6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rham</w:t>
      </w:r>
    </w:p>
    <w:p w14:paraId="6C82B3B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Lincoln</w:t>
      </w:r>
    </w:p>
    <w:p w14:paraId="6D34CFE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1E182D0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53551FE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0843F3C" w14:textId="2248864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Seicoleg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wnsela</w:t>
      </w:r>
      <w:proofErr w:type="spellEnd"/>
    </w:p>
    <w:p w14:paraId="0C7AA48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67ABDCA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06D709" w14:textId="03B591E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bleddau</w:t>
      </w:r>
      <w:proofErr w:type="spellEnd"/>
    </w:p>
    <w:p w14:paraId="1974681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6310B2E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CACCF8" w14:textId="473BFAC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Blynyddo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n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Statw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C2614E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51E7E29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BFD5881" w14:textId="12AB54F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helf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13944A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631B3A3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0C6555" w14:textId="47ECD10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erd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4F984877" w14:textId="2695B09E" w:rsidR="004C212F" w:rsidRPr="00A840DF" w:rsidRDefault="004C212F" w:rsidP="00A840D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A840D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3C32EDB0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020EE39" w14:textId="3AE69D7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A5FD74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7BD8225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9D18439" w14:textId="08D5598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Statw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35CA4D9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61DC83C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10176A" w14:textId="2DA9B04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D5F0AC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601FAAB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2C98BC" w14:textId="63B98B3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Iechy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ddw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bleddau</w:t>
      </w:r>
      <w:proofErr w:type="spellEnd"/>
    </w:p>
    <w:p w14:paraId="23EC192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Trinity University</w:t>
      </w:r>
    </w:p>
    <w:p w14:paraId="338C964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ork St John University</w:t>
      </w:r>
    </w:p>
    <w:p w14:paraId="149F032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36DD75E" w14:textId="39E4ABC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lenty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wylliant</w:t>
      </w:r>
      <w:proofErr w:type="spellEnd"/>
    </w:p>
    <w:p w14:paraId="17EC061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30958AC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4B385FD" w14:textId="3349C84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lenty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uenctid</w:t>
      </w:r>
      <w:proofErr w:type="spellEnd"/>
    </w:p>
    <w:p w14:paraId="062813A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5CE81B7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A85BD5D" w14:textId="73FA1AE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07BE634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75AED1F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F2F04F" w14:textId="4F72799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lmae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5BF9E0E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1C363F29" w14:textId="7777777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821CCA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73B5FF4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rmingham City University</w:t>
      </w:r>
    </w:p>
    <w:p w14:paraId="28105A3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16617B4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34C3D67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58088F5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5B6FE83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ldsmiths, University of London</w:t>
      </w:r>
    </w:p>
    <w:p w14:paraId="6F2BE66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02341E7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2481BC0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201761F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3C16102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ndon Metropolitan University</w:t>
      </w:r>
    </w:p>
    <w:p w14:paraId="357696B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ndon South Bank University</w:t>
      </w:r>
    </w:p>
    <w:p w14:paraId="217FB4B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3B44444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44FBCD9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0B0B722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5127EB0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0370851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outhampton Solent University</w:t>
      </w:r>
    </w:p>
    <w:p w14:paraId="0EADE45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401DF7E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58BB72D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2A32795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</w:t>
      </w:r>
    </w:p>
    <w:p w14:paraId="6D664F3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08F9721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649B452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33B8F71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umbria</w:t>
      </w:r>
    </w:p>
    <w:p w14:paraId="59EBBB8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rham</w:t>
      </w:r>
    </w:p>
    <w:p w14:paraId="43859D7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77F6578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London</w:t>
      </w:r>
    </w:p>
    <w:p w14:paraId="408A02C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099999F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64B51E8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ertfordshire</w:t>
      </w:r>
    </w:p>
    <w:p w14:paraId="136113E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Huddersfield</w:t>
      </w:r>
    </w:p>
    <w:p w14:paraId="0E45969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1EAE89C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28E955B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ncoln</w:t>
      </w:r>
    </w:p>
    <w:p w14:paraId="1A8B0C7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, Brunel</w:t>
      </w:r>
    </w:p>
    <w:p w14:paraId="63697AF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609FDBE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6FC41C4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517D0D0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4569CBE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06BFB77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03EDBDE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529A00F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792394E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50DAF5D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13B928" w14:textId="7B16DF1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40B3149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3128BAC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0291E4F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0D3342B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209C9EC" w14:textId="76393F0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earyddiaeth</w:t>
      </w:r>
      <w:proofErr w:type="spellEnd"/>
    </w:p>
    <w:p w14:paraId="3C9435A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rham</w:t>
      </w:r>
    </w:p>
    <w:p w14:paraId="0509770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DC47FA" w14:textId="02940ED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nhwysol</w:t>
      </w:r>
      <w:proofErr w:type="spellEnd"/>
    </w:p>
    <w:p w14:paraId="49C20DA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4A73130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4926C40" w14:textId="572891E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athreb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bodaeth</w:t>
      </w:r>
      <w:proofErr w:type="spellEnd"/>
    </w:p>
    <w:p w14:paraId="704FB00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0A361E5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2037FC" w14:textId="3BAD80E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re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3B1090B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0170EF7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58DACD5" w14:textId="5935D67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rang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272C18C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61BE98D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67FABCE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7ADA394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92D1434" w14:textId="64A075F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16CCA2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68C6663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594545E" w14:textId="20D3649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Saesneg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</w:p>
    <w:p w14:paraId="5675937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15E7A50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7A6CC56" w14:textId="1E4D489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Saesneg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54FA017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161726B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6F37EBA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36322D" w14:textId="72B39A6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dern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</w:t>
      </w:r>
    </w:p>
    <w:p w14:paraId="672F921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ssex</w:t>
      </w:r>
    </w:p>
    <w:p w14:paraId="72AC604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041023" w14:textId="4F57B44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Japane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61EBE6C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43125A4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200645D" w14:textId="59F5BAF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e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54170CF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135A318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5D7D778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2A1BC7" w14:textId="321EAA7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187842B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5E16361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A41A68" w14:textId="31607FD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A95DCE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771B61A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484A95" w14:textId="15263DB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3A62069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1B7930A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A41EEE" w14:textId="707D8C3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sieine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7C437A4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7ED6C5D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3B62219" w14:textId="134CA80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rfformi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fferyn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isiol</w:t>
      </w:r>
      <w:proofErr w:type="spellEnd"/>
    </w:p>
    <w:p w14:paraId="3D46F71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54E44B0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6831229" w14:textId="1070DD3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</w:p>
    <w:p w14:paraId="4D5CAE0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4155A1F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78DE590" w14:textId="551FD5B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19ACB20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1136CC5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0D30B3A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4969CF" w14:textId="0D33898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Cefnog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rato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holia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Saesneg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</w:t>
      </w:r>
    </w:p>
    <w:p w14:paraId="616D2C5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492E7F9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44B3FCE" w14:textId="2067CCF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dymai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</w:p>
    <w:p w14:paraId="45DB83C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401BE48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5B16C7" w14:textId="17E17A4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ro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</w:p>
    <w:p w14:paraId="6E858D9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d Board of the Royal Schools of Music</w:t>
      </w:r>
    </w:p>
    <w:p w14:paraId="14957D4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4A7E302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F4A34D" w14:textId="091A215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5529A0E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390DC4C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60422B5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45140C0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852216" w14:textId="660ABD7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if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3F79876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344C32F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6A4CF31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2515C73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1A258A6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8956DC" w14:textId="2D1F059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62D61EB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4B6663A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32099E1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39F337B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6038AF7" w14:textId="2D3A8B0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dymai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Theat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erddorol</w:t>
      </w:r>
      <w:proofErr w:type="spellEnd"/>
    </w:p>
    <w:p w14:paraId="40F6E3B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1452350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8A05D2" w14:textId="42AD7AF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ro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</w:p>
    <w:p w14:paraId="7C0E212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06A4A0F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6A7E22" w14:textId="31759367" w:rsidR="00A840D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ro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</w:p>
    <w:p w14:paraId="451BBE06" w14:textId="30C8762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455BDA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0E65490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588DF8" w14:textId="74C0400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ro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784B640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60CA032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F49EB0F" w14:textId="5EAE539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swllt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efydliadol</w:t>
      </w:r>
      <w:proofErr w:type="spellEnd"/>
    </w:p>
    <w:p w14:paraId="51CBA26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Chartered Institute of Personnel and Development</w:t>
      </w:r>
    </w:p>
    <w:p w14:paraId="3A2B0F6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C21F7F4" w14:textId="40E8B31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styn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lenty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nnar</w:t>
      </w:r>
    </w:p>
    <w:p w14:paraId="0E31F76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33A6721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ECE0E4" w14:textId="20FA0BE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styn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</w:p>
    <w:p w14:paraId="737C66B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4CD2FB9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7C624E" w14:textId="1373641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styn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awns</w:t>
      </w:r>
    </w:p>
    <w:p w14:paraId="6CD4014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itish Ballet Organization Limited</w:t>
      </w:r>
    </w:p>
    <w:p w14:paraId="02457C5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41204A" w14:textId="550A2BF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styn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tegol</w:t>
      </w:r>
      <w:proofErr w:type="spellEnd"/>
    </w:p>
    <w:p w14:paraId="09806C2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6B75E7D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C219FE" w14:textId="3EC01F1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styn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fnog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</w:p>
    <w:p w14:paraId="176BE87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6AFDB21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C2B444" w14:textId="254BE0D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styn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458A58A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677841E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6CF2C070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B862EF1" w14:textId="21A5B3E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styn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yd-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ang</w:t>
      </w:r>
      <w:proofErr w:type="spellEnd"/>
    </w:p>
    <w:p w14:paraId="35C3811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5FB3AB0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3CD36F" w14:textId="37CD72A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40880F0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0D12CF9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EB496B8" w14:textId="0AB6421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3106E64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IM Qualifications</w:t>
      </w:r>
    </w:p>
    <w:p w14:paraId="70BC74E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QA</w:t>
      </w:r>
    </w:p>
    <w:p w14:paraId="08DC9BB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124F0D3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7DBA6D8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ucation Qualifications and Awards</w:t>
      </w:r>
    </w:p>
    <w:p w14:paraId="7409255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ocus Awards Limited</w:t>
      </w:r>
    </w:p>
    <w:p w14:paraId="1DE97AB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uture (Awards and Qualifications) Ltd</w:t>
      </w:r>
    </w:p>
    <w:p w14:paraId="211522F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42EBDDF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way Qualifications Limited</w:t>
      </w:r>
    </w:p>
    <w:p w14:paraId="6DAFEE7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C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Qualifications Limited</w:t>
      </w:r>
    </w:p>
    <w:p w14:paraId="115CA7A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ser Learning Awards</w:t>
      </w:r>
    </w:p>
    <w:p w14:paraId="2A9933F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rning Resource Network</w:t>
      </w:r>
    </w:p>
    <w:p w14:paraId="526AA92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FE</w:t>
      </w:r>
    </w:p>
    <w:p w14:paraId="60E8EA2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CN</w:t>
      </w:r>
    </w:p>
    <w:p w14:paraId="626BCCF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 xml:space="preserve">Open College Network Yorkshire and Humber Regio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nach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erta</w:t>
      </w:r>
    </w:p>
    <w:p w14:paraId="5CA2B75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69601A0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26D3A32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2027383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safe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wards</w:t>
      </w:r>
    </w:p>
    <w:p w14:paraId="1BA41AB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FEDI Awards</w:t>
      </w:r>
    </w:p>
    <w:p w14:paraId="01A12FE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FJ Awards</w:t>
      </w:r>
    </w:p>
    <w:p w14:paraId="1FB67EF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kills and Education Group Awards</w:t>
      </w:r>
    </w:p>
    <w:p w14:paraId="3731945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04156F7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ocational Training Charitable Trust</w:t>
      </w:r>
    </w:p>
    <w:p w14:paraId="456208E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TCT Skills</w:t>
      </w:r>
    </w:p>
    <w:p w14:paraId="74C12F9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CFBD271" w14:textId="25B390A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: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igw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gored</w:t>
      </w:r>
      <w:proofErr w:type="spellEnd"/>
    </w:p>
    <w:p w14:paraId="43C51B0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TC First</w:t>
      </w:r>
    </w:p>
    <w:p w14:paraId="3204A66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BABD866" w14:textId="324C3E7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: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igw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</w:p>
    <w:p w14:paraId="0A99CBF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TC First</w:t>
      </w:r>
    </w:p>
    <w:p w14:paraId="3AD3F22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32E04E" w14:textId="7770BB7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: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igw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ifedd</w:t>
      </w:r>
      <w:proofErr w:type="spellEnd"/>
    </w:p>
    <w:p w14:paraId="3FD3E9C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TC First</w:t>
      </w:r>
    </w:p>
    <w:p w14:paraId="1DEFF1B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BD32AB" w14:textId="6FFED2F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nwy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bl</w:t>
      </w:r>
      <w:proofErr w:type="spellEnd"/>
    </w:p>
    <w:p w14:paraId="584D91C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32DD657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Open College Network Yorkshire and Humber Regio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nach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erta</w:t>
      </w:r>
    </w:p>
    <w:p w14:paraId="4CC5011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8A6397" w14:textId="19181AB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nwy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</w:p>
    <w:p w14:paraId="421B7E2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33C2B5F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Open College Network Yorkshire and Humber Regio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nach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erta</w:t>
      </w:r>
    </w:p>
    <w:p w14:paraId="4FCAC55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7ED3789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01EFA1" w14:textId="3CC8CFA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nwy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3252B67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2A2F28A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</w:t>
      </w:r>
    </w:p>
    <w:p w14:paraId="6FFFD68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369F2C" w14:textId="11C5E57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nwy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Rhif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</w:p>
    <w:p w14:paraId="4085506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556A24C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Open College Network Yorkshire and Humber Regio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nach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erta</w:t>
      </w:r>
    </w:p>
    <w:p w14:paraId="5495D8A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412E52D" w14:textId="44D5AE8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nwy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43EED03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</w:t>
      </w:r>
    </w:p>
    <w:p w14:paraId="4059CB7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B73BF4" w14:textId="13A51D1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nwy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7F83D54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394F155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F9A1C98" w14:textId="4FDF01A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igol</w:t>
      </w:r>
      <w:proofErr w:type="spellEnd"/>
    </w:p>
    <w:p w14:paraId="5647F3B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TC First</w:t>
      </w:r>
    </w:p>
    <w:p w14:paraId="60051C8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15DC777" w14:textId="29F2BB3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</w:p>
    <w:p w14:paraId="25B9F01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TC First</w:t>
      </w:r>
    </w:p>
    <w:p w14:paraId="0C41E60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93D0769" w14:textId="3F25127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</w:p>
    <w:p w14:paraId="65522B8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d Board of the Royal Schools of Music</w:t>
      </w:r>
    </w:p>
    <w:p w14:paraId="1C5D82F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7FA1572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A76D151" w14:textId="5723488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athreb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efery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Drama</w:t>
      </w:r>
    </w:p>
    <w:p w14:paraId="4B48ED1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MDA</w:t>
      </w:r>
    </w:p>
    <w:p w14:paraId="7276FF8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BD3F76" w14:textId="6B99484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efery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Drama</w:t>
      </w:r>
    </w:p>
    <w:p w14:paraId="4238681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MDA</w:t>
      </w:r>
    </w:p>
    <w:p w14:paraId="75366FC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8FED6A3" w14:textId="5A366E6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lenty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nnar</w:t>
      </w:r>
    </w:p>
    <w:p w14:paraId="337CE43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0899FAF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94CB467" w14:textId="446C44D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rapiwt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hros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ŵp</w:t>
      </w:r>
      <w:proofErr w:type="spellEnd"/>
    </w:p>
    <w:p w14:paraId="6EB1AEC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ossfield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nstitute</w:t>
      </w:r>
    </w:p>
    <w:p w14:paraId="01FF7C7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8A0C10" w14:textId="163ECB0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awns</w:t>
      </w:r>
    </w:p>
    <w:p w14:paraId="17FD95A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mperial Society of Teachers of Dancing</w:t>
      </w:r>
    </w:p>
    <w:p w14:paraId="4096E88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66331AF" w14:textId="4156F8E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</w:p>
    <w:p w14:paraId="5675F6B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0687ADB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1E20256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TCT Skills</w:t>
      </w:r>
    </w:p>
    <w:p w14:paraId="0B3BE28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4733FC" w14:textId="78630EC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</w:p>
    <w:p w14:paraId="10A22F6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0A5628B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90148A0" w14:textId="136E524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awns</w:t>
      </w:r>
    </w:p>
    <w:p w14:paraId="014C038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1CEE95B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C305757" w14:textId="266572B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awn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lant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hob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fanc</w:t>
      </w:r>
      <w:proofErr w:type="spellEnd"/>
    </w:p>
    <w:p w14:paraId="459383C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rinity College London</w:t>
      </w:r>
    </w:p>
    <w:p w14:paraId="00F2B01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32CF5E" w14:textId="07F2996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awns</w:t>
      </w:r>
    </w:p>
    <w:p w14:paraId="034A28D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aded Qualifications Alliance</w:t>
      </w:r>
    </w:p>
    <w:p w14:paraId="7A5897A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0D4B7E" w14:textId="7959853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es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â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lecsi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wste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nodol</w:t>
      </w:r>
      <w:proofErr w:type="spellEnd"/>
    </w:p>
    <w:p w14:paraId="4C1611F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34F3159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5BD195D" w14:textId="33BEACA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4282C15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60CAD6E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D3F845D" w14:textId="6C8FB97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</w:p>
    <w:p w14:paraId="78C5BD3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d Board of the Royal Schools of Music</w:t>
      </w:r>
    </w:p>
    <w:p w14:paraId="54FA157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SL Awards Ltd</w:t>
      </w:r>
    </w:p>
    <w:p w14:paraId="19157E2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68943E9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528AFC1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A31B35F" w14:textId="60A26F0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igol</w:t>
      </w:r>
      <w:proofErr w:type="spellEnd"/>
    </w:p>
    <w:p w14:paraId="7FBB03C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77B3FEA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48DA378" w14:textId="38F7062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awns</w:t>
      </w:r>
    </w:p>
    <w:p w14:paraId="08C4FDE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itish Ballet Organization Limited</w:t>
      </w:r>
    </w:p>
    <w:p w14:paraId="786E15C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84D2917" w14:textId="4F3D298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rama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fathrebu</w:t>
      </w:r>
      <w:proofErr w:type="spellEnd"/>
    </w:p>
    <w:p w14:paraId="132E043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6FCD7E4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7656A6E" w14:textId="32472E7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â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lecsi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wste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nodol</w:t>
      </w:r>
      <w:proofErr w:type="spellEnd"/>
    </w:p>
    <w:p w14:paraId="38B0E8B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02C432E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5DD47EA" w14:textId="3972C38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â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lecsi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ahan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n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wyst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ythrennedd</w:t>
      </w:r>
      <w:proofErr w:type="spellEnd"/>
    </w:p>
    <w:p w14:paraId="451CD11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way Qualifications Limited</w:t>
      </w:r>
    </w:p>
    <w:p w14:paraId="6B2CBBA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D8F6880" w14:textId="3BE2142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bl</w:t>
      </w:r>
      <w:proofErr w:type="spellEnd"/>
    </w:p>
    <w:p w14:paraId="01A8F95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4A71C4B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09935E1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627FD26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58E8374" w14:textId="2E287E3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</w:p>
    <w:p w14:paraId="7756022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399EA77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168AFA0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6CA61C0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70A8DBE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8D472D" w14:textId="5CB6ECD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35F06A1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63226E3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3AEAEB8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61597E3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414AFED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6B20D98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51F13D5" w14:textId="1908368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4448C62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3D1D4A0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6E64558" w14:textId="6646970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3AFF1AE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67B728B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73FE356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A2D64A" w14:textId="27AEB26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rchog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: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olradd</w:t>
      </w:r>
      <w:proofErr w:type="spellEnd"/>
    </w:p>
    <w:p w14:paraId="1A03C9D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HS Qualifications</w:t>
      </w:r>
    </w:p>
    <w:p w14:paraId="5DDB1EC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635224" w14:textId="7A53045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</w:p>
    <w:p w14:paraId="6352ED6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7F6B008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46FF3E8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ocus Awards Limited</w:t>
      </w:r>
    </w:p>
    <w:p w14:paraId="490E05E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uture (Awards and Qualifications) Ltd</w:t>
      </w:r>
    </w:p>
    <w:p w14:paraId="3A0622E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Ca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Qualifications Limited</w:t>
      </w:r>
    </w:p>
    <w:p w14:paraId="1874B3A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FE</w:t>
      </w:r>
    </w:p>
    <w:p w14:paraId="501DFEE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CN</w:t>
      </w:r>
    </w:p>
    <w:p w14:paraId="29C935A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Qua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warding Body</w:t>
      </w:r>
    </w:p>
    <w:p w14:paraId="271BBE3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SL Awards Ltd</w:t>
      </w:r>
    </w:p>
    <w:p w14:paraId="6E5D954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1733C4D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TCT Skills</w:t>
      </w:r>
    </w:p>
    <w:p w14:paraId="0487846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125679" w14:textId="3A37AA2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fferyn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eisiol</w:t>
      </w:r>
      <w:proofErr w:type="spellEnd"/>
    </w:p>
    <w:p w14:paraId="328C43E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d Board of the Royal Schools of Music</w:t>
      </w:r>
    </w:p>
    <w:p w14:paraId="4A16275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528EB280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EEF6149" w14:textId="5DEFC61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ol</w:t>
      </w:r>
      <w:proofErr w:type="spellEnd"/>
    </w:p>
    <w:p w14:paraId="507407F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SL Awards Ltd</w:t>
      </w:r>
    </w:p>
    <w:p w14:paraId="2F6F102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E622510" w14:textId="4762AC0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if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</w:p>
    <w:p w14:paraId="66348F3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0967C20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City and Guilds of London Institute</w:t>
      </w:r>
    </w:p>
    <w:p w14:paraId="6C8B0FC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2DE86C6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53195E4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894819E" w14:textId="52CB0F5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if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043D531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3FA9077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7B46FF6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8F90CE" w14:textId="0F423DB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68B31A5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3A07080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3ACAB3E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236CEA1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647ED6" w14:textId="6DC115C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63628A0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175A42F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55B715" w14:textId="245CCE1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</w:t>
      </w:r>
    </w:p>
    <w:p w14:paraId="315D959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6E40B07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42BE098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348D17D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7FC96C" w14:textId="7CC88B1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</w:p>
    <w:p w14:paraId="345EFE1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4A18E70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477C1F" w14:textId="23D8AAB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4071861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5E319EC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arding Body for Vocational Achievement (AVA) Ltd</w:t>
      </w:r>
    </w:p>
    <w:p w14:paraId="30A53F9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English</w:t>
      </w:r>
    </w:p>
    <w:p w14:paraId="4E86458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house Awards Ltd</w:t>
      </w:r>
    </w:p>
    <w:p w14:paraId="1025F73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1B89515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rning Resource Network</w:t>
      </w:r>
    </w:p>
    <w:p w14:paraId="7E02736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3F135AB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648B0B6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5F9C936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410C64" w14:textId="386396C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B8524F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045DE3F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E8840D" w14:textId="14CFD65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0C1EE30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Cambridge English</w:t>
      </w:r>
    </w:p>
    <w:p w14:paraId="17F86A9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69C463E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01D3383" w14:textId="20FECB2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</w:p>
    <w:p w14:paraId="6B4E059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60DB5E9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38C234" w14:textId="2E39220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3B7F0AA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4C7925C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3C86045" w14:textId="5AC82D2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bod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fathreb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0921E20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46AE566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3E7F6E9" w14:textId="5EAA4F3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24F82B7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IM Qualifications</w:t>
      </w:r>
    </w:p>
    <w:p w14:paraId="5FA8B14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65A5AEF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2036CA3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uture (Awards and Qualifications) Ltd</w:t>
      </w:r>
    </w:p>
    <w:p w14:paraId="70F99E6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ser Learning Awards</w:t>
      </w:r>
    </w:p>
    <w:p w14:paraId="333F25F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189F7BE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, Cambridge and RSA Examinations</w:t>
      </w:r>
    </w:p>
    <w:p w14:paraId="395FF46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312EE2F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TCT Skills</w:t>
      </w:r>
    </w:p>
    <w:p w14:paraId="7A1FD81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C5DA45" w14:textId="7090B29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3753804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1399966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96CFD56" w14:textId="32B2E21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bl</w:t>
      </w:r>
      <w:proofErr w:type="spellEnd"/>
    </w:p>
    <w:p w14:paraId="053F820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59F5103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6CA381" w14:textId="062BD0C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awns</w:t>
      </w:r>
    </w:p>
    <w:p w14:paraId="12C97EF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1EF579A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718307B" w14:textId="297C41C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</w:p>
    <w:p w14:paraId="5608B05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26626C7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55CF163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E74601" w14:textId="4A48617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if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</w:p>
    <w:p w14:paraId="4B75601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4DCBAD0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F52AE0" w14:textId="0494715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087AB44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2D2E404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6621C92" w14:textId="19BAC54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5CEEE9A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50F37D2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48672A0" w14:textId="6264D2A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fer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awn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44E83E7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itish Ballet Organization Limited</w:t>
      </w:r>
    </w:p>
    <w:p w14:paraId="799588B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B21D80" w14:textId="2816465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te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ifathraw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henaethiaid</w:t>
      </w:r>
      <w:proofErr w:type="spellEnd"/>
    </w:p>
    <w:p w14:paraId="7822740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6E3DECB0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CCA9AD8" w14:textId="78ABB4A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te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-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eolwyr</w:t>
      </w:r>
      <w:proofErr w:type="spellEnd"/>
    </w:p>
    <w:p w14:paraId="63A32A0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29F0690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58F6AE4" w14:textId="58AE188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fal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ia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Pl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6A04705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4756865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5D6C44B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1D95188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4933487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BDA5957" w14:textId="06FA3E4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ofal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ia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Plant</w:t>
      </w:r>
    </w:p>
    <w:p w14:paraId="02A2533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285E70E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FE</w:t>
      </w:r>
    </w:p>
    <w:p w14:paraId="4A1EB35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16D3553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447910C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0B22BE3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3863893" w14:textId="4F6FB29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es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â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lecsi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ahan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n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wyst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ythrennedd</w:t>
      </w:r>
      <w:proofErr w:type="spellEnd"/>
    </w:p>
    <w:p w14:paraId="7F3550C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teway Qualifications Limited</w:t>
      </w:r>
    </w:p>
    <w:p w14:paraId="190BEC3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6868AA" w14:textId="4EE7434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es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wste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n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lecsia</w:t>
      </w:r>
      <w:proofErr w:type="spellEnd"/>
    </w:p>
    <w:p w14:paraId="2F84062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0F8A013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6ED733D" w14:textId="79716DB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0E6AE04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352AB3A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01AC4A3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3BA9F2" w14:textId="3C5E1DD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ntegreiddiol</w:t>
      </w:r>
      <w:proofErr w:type="spellEnd"/>
    </w:p>
    <w:p w14:paraId="05F3884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ossfield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nstitute</w:t>
      </w:r>
    </w:p>
    <w:p w14:paraId="38DD5D2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AC0AE36" w14:textId="49A7791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</w:p>
    <w:p w14:paraId="7CE84F5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NCC Education Limited</w:t>
      </w:r>
    </w:p>
    <w:p w14:paraId="230768A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737C05F" w14:textId="1F4B339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fnog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</w:p>
    <w:p w14:paraId="30DBF6B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1E4FA16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94D494" w14:textId="6E4669A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rifiadura</w:t>
      </w:r>
      <w:proofErr w:type="spellEnd"/>
    </w:p>
    <w:p w14:paraId="45ABDC2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C Education Limited</w:t>
      </w:r>
    </w:p>
    <w:p w14:paraId="5D421BE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2A7CD8" w14:textId="6FEFCAC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unedol</w:t>
      </w:r>
      <w:proofErr w:type="spellEnd"/>
    </w:p>
    <w:p w14:paraId="12044F4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BMA Education Ltd</w:t>
      </w:r>
    </w:p>
    <w:p w14:paraId="1F0E36C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A610990" w14:textId="4C34C24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</w:p>
    <w:p w14:paraId="07B8C5D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artered Institute of Personnel and Development</w:t>
      </w:r>
    </w:p>
    <w:p w14:paraId="155B46E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8970A3" w14:textId="7F59068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n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fa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Plant</w:t>
      </w:r>
    </w:p>
    <w:p w14:paraId="71B3004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6242DC0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B1E35D9" w14:textId="69BBBCB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le</w:t>
      </w:r>
      <w:proofErr w:type="spellEnd"/>
    </w:p>
    <w:p w14:paraId="5104BD7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19E2994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DE667C3" w14:textId="39FF801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asan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mor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lu</w:t>
      </w:r>
      <w:proofErr w:type="spellEnd"/>
    </w:p>
    <w:p w14:paraId="4B27674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41B1D48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2DFEE8E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E34032E" w14:textId="251EE9D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wylus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redol</w:t>
      </w:r>
      <w:proofErr w:type="spellEnd"/>
    </w:p>
    <w:p w14:paraId="0C6AF36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47B2BA7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07606B" w14:textId="2738C38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7C0AF21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7F9CFFE0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AF54021" w14:textId="2EA80A3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</w:p>
    <w:p w14:paraId="3DAA169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3DED3C9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1328311" w14:textId="4511260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49DAEA9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5504850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6633F0" w14:textId="513ABA2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</w:p>
    <w:p w14:paraId="61E367E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C Education Limited</w:t>
      </w:r>
    </w:p>
    <w:p w14:paraId="6AA0758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C163ADF" w14:textId="2970E22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bod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</w:p>
    <w:p w14:paraId="2BDD661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C Education Limited</w:t>
      </w:r>
    </w:p>
    <w:p w14:paraId="6AC6DE9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7A140C3" w14:textId="28CA0FA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bod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tegol</w:t>
      </w:r>
      <w:proofErr w:type="spellEnd"/>
    </w:p>
    <w:p w14:paraId="303E679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CC Education Limited</w:t>
      </w:r>
    </w:p>
    <w:p w14:paraId="2FE4D2A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18AACD" w14:textId="6A573DA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yd-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ang</w:t>
      </w:r>
      <w:proofErr w:type="spellEnd"/>
    </w:p>
    <w:p w14:paraId="7E5D54F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Qualif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595535F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923192" w14:textId="7872709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Blynyddoe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nar</w:t>
      </w:r>
      <w:proofErr w:type="spellEnd"/>
    </w:p>
    <w:p w14:paraId="4C8488C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0E7F6D9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38012DC" w14:textId="3504A6C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</w:p>
    <w:p w14:paraId="3360503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0D6B751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F26D6E" w14:textId="499C54B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Ôl-14</w:t>
      </w:r>
    </w:p>
    <w:p w14:paraId="3F5CDCD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78129E13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901F2E" w14:textId="6E7776B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7C091F1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3107C3A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4F9DCF2" w14:textId="7D473D4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009DD68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5841540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3ADB3F" w14:textId="11E9FAA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6F9C53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170EF52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ffolk</w:t>
      </w:r>
    </w:p>
    <w:p w14:paraId="2A5A16D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3DF4816" w14:textId="5D4139F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17DD3DF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 Open University</w:t>
      </w:r>
    </w:p>
    <w:p w14:paraId="37C47C8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D9E5178" w14:textId="5D2A387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wyddedo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Theat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erddorol</w:t>
      </w:r>
      <w:proofErr w:type="spellEnd"/>
    </w:p>
    <w:p w14:paraId="5DA8394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3B9A942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9AABDC7" w14:textId="07EA1E5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tegol</w:t>
      </w:r>
      <w:proofErr w:type="spellEnd"/>
    </w:p>
    <w:p w14:paraId="463F325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artered Institute of Personnel and Development</w:t>
      </w:r>
    </w:p>
    <w:p w14:paraId="2993C91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7C0709" w14:textId="3433280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loes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hwys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fa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lentynd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nar</w:t>
      </w:r>
      <w:proofErr w:type="spellEnd"/>
    </w:p>
    <w:p w14:paraId="0E26914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3F497B6A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A1172E" w14:textId="25977AA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chwane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57032DB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6B35A68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FFEB528" w14:textId="0110591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chwane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59787EE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30FB767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A9F0D5" w14:textId="04439D7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chwane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5889180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English</w:t>
      </w:r>
    </w:p>
    <w:p w14:paraId="3B0D0A48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6CDAE2" w14:textId="39FD074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115C50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Birmingham City University</w:t>
      </w:r>
    </w:p>
    <w:p w14:paraId="4B3373F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0FF53C0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4E0BA15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ldsmiths, University of London</w:t>
      </w:r>
    </w:p>
    <w:p w14:paraId="2F39828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4C51AC3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ston University</w:t>
      </w:r>
    </w:p>
    <w:p w14:paraId="7449A4A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483DBA1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ndon South Bank University</w:t>
      </w:r>
    </w:p>
    <w:p w14:paraId="0318B2B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658DC0D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University</w:t>
      </w:r>
    </w:p>
    <w:p w14:paraId="0A2C038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ffordshire University</w:t>
      </w:r>
    </w:p>
    <w:p w14:paraId="559103F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ath</w:t>
      </w:r>
    </w:p>
    <w:p w14:paraId="375259C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6D4BC7F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0F442FC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45EA546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uckingham</w:t>
      </w:r>
    </w:p>
    <w:p w14:paraId="49B44B6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</w:t>
      </w:r>
    </w:p>
    <w:p w14:paraId="24BDAEC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1BE69B2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78DBDE7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London</w:t>
      </w:r>
    </w:p>
    <w:p w14:paraId="25F37D1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0913866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4D17A7C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ertfordshire</w:t>
      </w:r>
    </w:p>
    <w:p w14:paraId="1F8B99D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499A8BB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ncoln</w:t>
      </w:r>
    </w:p>
    <w:p w14:paraId="48EE38C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76041F1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1729096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Oxford</w:t>
      </w:r>
    </w:p>
    <w:p w14:paraId="1C5969E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2D40044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0BF0F75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364D1BB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675B07A9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2C4EC2" w14:textId="7E503DA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yngwladol</w:t>
      </w:r>
      <w:proofErr w:type="spellEnd"/>
    </w:p>
    <w:p w14:paraId="09D6532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3B86EAF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41B1FF" w14:textId="2A41DB4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rhaus</w:t>
      </w:r>
      <w:proofErr w:type="spellEnd"/>
    </w:p>
    <w:p w14:paraId="39567CD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Oxford</w:t>
      </w:r>
    </w:p>
    <w:p w14:paraId="325B53AB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6014CF4" w14:textId="41F014D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mdeithas</w:t>
      </w:r>
      <w:proofErr w:type="spellEnd"/>
    </w:p>
    <w:p w14:paraId="3AF2139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0F39E4C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3E677B8" w14:textId="74A5945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6B8BD55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0BDCAE1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83477C" w14:textId="3B0A0E8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3D5A4FC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4CB2E57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Kent</w:t>
      </w:r>
    </w:p>
    <w:p w14:paraId="5D9758D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193F0D" w14:textId="2C0F2F5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Saesneg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hwysol</w:t>
      </w:r>
      <w:proofErr w:type="spellEnd"/>
    </w:p>
    <w:p w14:paraId="11949A2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37B5565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CE9DDFA" w14:textId="1239351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02F5683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718326C4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AB8F6D" w14:textId="42BD416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hwys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Saesneg</w:t>
      </w:r>
    </w:p>
    <w:p w14:paraId="1FA9F7B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11AA34A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919514" w14:textId="4F73344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farnia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a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ia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Staff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efydlia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2A10F96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49519B2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3DD0A4" w14:textId="49B1E95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farnia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wnc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rffor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gol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radd</w:t>
      </w:r>
      <w:proofErr w:type="spellEnd"/>
    </w:p>
    <w:p w14:paraId="267A220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dership Skills Foundation</w:t>
      </w:r>
    </w:p>
    <w:p w14:paraId="5066410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679644E" w14:textId="5ABAEEC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luny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ysg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gidol</w:t>
      </w:r>
      <w:proofErr w:type="spellEnd"/>
    </w:p>
    <w:p w14:paraId="6A09C96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CS, The Chartered Institute for IT</w:t>
      </w:r>
    </w:p>
    <w:p w14:paraId="3A1CE40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480F9D9" w14:textId="7DDA488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</w:p>
    <w:p w14:paraId="32FDA37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artered Institute of Personnel and Development</w:t>
      </w:r>
    </w:p>
    <w:p w14:paraId="4775F25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12DDC33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60974B9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012681D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3B5FDB" w14:textId="0164553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gwyddor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wyddog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</w:p>
    <w:p w14:paraId="2BD92E6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45D5D0B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61188947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6B548F6" w14:textId="3D50D56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3BCD39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5E0E39F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umbria University</w:t>
      </w:r>
    </w:p>
    <w:p w14:paraId="62D2D16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019B1BE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CB97035" w14:textId="05574FC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aeth</w:t>
      </w:r>
      <w:proofErr w:type="spellEnd"/>
    </w:p>
    <w:p w14:paraId="011275C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 Open University</w:t>
      </w:r>
    </w:p>
    <w:p w14:paraId="61A0EC3F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3D0293" w14:textId="3689DAF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0B988C7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7652302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4A0D864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</w:t>
      </w:r>
    </w:p>
    <w:p w14:paraId="03E6453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4FCF25D2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3FA1185" w14:textId="759427F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mdeithas</w:t>
      </w:r>
      <w:proofErr w:type="spellEnd"/>
    </w:p>
    <w:p w14:paraId="1B7EDA2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4301870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C84FFC2" w14:textId="58EACE8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4554A8A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50B77211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BD67C76" w14:textId="2CA4FE2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fiawnd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deithasol</w:t>
      </w:r>
      <w:proofErr w:type="spellEnd"/>
    </w:p>
    <w:p w14:paraId="4E718F6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75969E9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14249056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E4F91C0" w14:textId="289FC3B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iad</w:t>
      </w:r>
      <w:proofErr w:type="spellEnd"/>
    </w:p>
    <w:p w14:paraId="3D974CE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02380A6E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6D8E02" w14:textId="59C1FDF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yngwladol</w:t>
      </w:r>
      <w:proofErr w:type="spellEnd"/>
    </w:p>
    <w:p w14:paraId="35EDD1F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5B479C0D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F9DF36F" w14:textId="3AF4C57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naliadwy</w:t>
      </w:r>
    </w:p>
    <w:p w14:paraId="6990D45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13A52AA5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42E3650" w14:textId="653A964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nas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emocratai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awli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nol</w:t>
      </w:r>
      <w:proofErr w:type="spellEnd"/>
    </w:p>
    <w:p w14:paraId="2BE683D0" w14:textId="4261BC88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4D7D142C" w14:textId="77777777" w:rsidR="00A840DF" w:rsidRDefault="00A840D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5B9A01" w14:textId="6D00A9C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igidol</w:t>
      </w:r>
      <w:proofErr w:type="spellEnd"/>
    </w:p>
    <w:p w14:paraId="662FF13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65E2592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46283E" w14:textId="1EBA232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yd-ean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</w:p>
    <w:p w14:paraId="1682BB2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olton</w:t>
      </w:r>
    </w:p>
    <w:p w14:paraId="4E81CE1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05183FB" w14:textId="3783989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irian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</w:p>
    <w:p w14:paraId="4241075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’s College London</w:t>
      </w:r>
    </w:p>
    <w:p w14:paraId="3010A89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3C3F95C" w14:textId="64CD390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20422D5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25D14FA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Keele University</w:t>
      </w:r>
    </w:p>
    <w:p w14:paraId="4050B91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9EA4BC1" w14:textId="0A21734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deithas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nhwysol</w:t>
      </w:r>
      <w:proofErr w:type="spellEnd"/>
    </w:p>
    <w:p w14:paraId="5C6915E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5DD2D42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6797916" w14:textId="73D8C38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hwysol</w:t>
      </w:r>
      <w:proofErr w:type="spellEnd"/>
    </w:p>
    <w:p w14:paraId="3D270FB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1E93C23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olton</w:t>
      </w:r>
    </w:p>
    <w:p w14:paraId="258DA74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3F17C03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657CBC0" w14:textId="7C21FDE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rsbectif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har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yngwladol</w:t>
      </w:r>
      <w:proofErr w:type="spellEnd"/>
    </w:p>
    <w:p w14:paraId="313066F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12DFDC0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EB8A0B" w14:textId="0D3705A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Polisi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mdeithas</w:t>
      </w:r>
      <w:proofErr w:type="spellEnd"/>
    </w:p>
    <w:p w14:paraId="6F1BA02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’s College London</w:t>
      </w:r>
    </w:p>
    <w:p w14:paraId="47AA737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DD2343" w14:textId="31092A5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yngwladol</w:t>
      </w:r>
      <w:proofErr w:type="spellEnd"/>
    </w:p>
    <w:p w14:paraId="6B9E824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3AF9B05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17EE067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2179EFE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4E73B59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F60687" w14:textId="711BB17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Saesneg</w:t>
      </w:r>
    </w:p>
    <w:p w14:paraId="4265420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41A40B3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4D4E5D8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ndon Metropolitan University</w:t>
      </w:r>
    </w:p>
    <w:p w14:paraId="5266A7C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 Mary University of London</w:t>
      </w:r>
    </w:p>
    <w:p w14:paraId="473F962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229F45A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D6FF842" w14:textId="48092A0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Ychwanegol</w:t>
      </w:r>
    </w:p>
    <w:p w14:paraId="7B93EE9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3C11519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535F9F0" w14:textId="533F3CE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32C2649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on University</w:t>
      </w:r>
    </w:p>
    <w:p w14:paraId="669A178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408556A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56594E5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3B1FDA2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’s College London</w:t>
      </w:r>
    </w:p>
    <w:p w14:paraId="500166A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60CD10D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360C6DC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15DBA14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Sheffield Hallam University</w:t>
      </w:r>
    </w:p>
    <w:p w14:paraId="25C675D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esside University</w:t>
      </w:r>
    </w:p>
    <w:p w14:paraId="49A44FB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3F91F9D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5E29897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7A8B591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4EE5D6C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626D108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ssex</w:t>
      </w:r>
    </w:p>
    <w:p w14:paraId="0D1F86B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ertfordshire</w:t>
      </w:r>
    </w:p>
    <w:p w14:paraId="0D7F465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66BA2BC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0F2D752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Kent</w:t>
      </w:r>
    </w:p>
    <w:p w14:paraId="5DF39A6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65764CD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066E802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58379D9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</w:t>
      </w:r>
    </w:p>
    <w:p w14:paraId="68A60EA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rthampton</w:t>
      </w:r>
    </w:p>
    <w:p w14:paraId="458E457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7E0AA8C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79FB063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2E2A069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1D4B483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6C1D2CE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minster</w:t>
      </w:r>
    </w:p>
    <w:p w14:paraId="3650A77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04D57A7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3511FD" w14:textId="7F73497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bl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hwysol</w:t>
      </w:r>
      <w:proofErr w:type="spellEnd"/>
    </w:p>
    <w:p w14:paraId="41FFF29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oehampton</w:t>
      </w:r>
    </w:p>
    <w:p w14:paraId="7A99E59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30BA431" w14:textId="0CC848B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40A6AAE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61BCD2D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4F6C46B" w14:textId="7D091D7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19DA23A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Ruskin University</w:t>
      </w:r>
    </w:p>
    <w:p w14:paraId="60975F6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rmingham City University</w:t>
      </w:r>
    </w:p>
    <w:p w14:paraId="2A344ED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rmingham Newman University</w:t>
      </w:r>
    </w:p>
    <w:p w14:paraId="33C2103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shop Grosseteste University</w:t>
      </w:r>
    </w:p>
    <w:p w14:paraId="36F59E1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rnley College</w:t>
      </w:r>
    </w:p>
    <w:p w14:paraId="07BFDA5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6626FAB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006E100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Edge Hill University</w:t>
      </w:r>
    </w:p>
    <w:p w14:paraId="1969E7E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0EF2A9C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’s College London</w:t>
      </w:r>
    </w:p>
    <w:p w14:paraId="0E688F0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5C44ADB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Trinity University</w:t>
      </w:r>
    </w:p>
    <w:p w14:paraId="51C837D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09129DF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2A43511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ndon Metropolitan University</w:t>
      </w:r>
    </w:p>
    <w:p w14:paraId="738BC8C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54A3900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21D94CD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rthumbria University</w:t>
      </w:r>
    </w:p>
    <w:p w14:paraId="2866787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7E28B10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7A1BD85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lymouth Marjon University</w:t>
      </w:r>
    </w:p>
    <w:p w14:paraId="1947856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67D5ADB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ffordshire University</w:t>
      </w:r>
    </w:p>
    <w:p w14:paraId="0B77060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esside University</w:t>
      </w:r>
    </w:p>
    <w:p w14:paraId="702EF04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 Open University</w:t>
      </w:r>
    </w:p>
    <w:p w14:paraId="53C4439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ampus Oldham</w:t>
      </w:r>
    </w:p>
    <w:p w14:paraId="2B62888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7E1C2FC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ath</w:t>
      </w:r>
    </w:p>
    <w:p w14:paraId="1A61E0D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edfordshire</w:t>
      </w:r>
    </w:p>
    <w:p w14:paraId="37FBD2E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irmingham</w:t>
      </w:r>
    </w:p>
    <w:p w14:paraId="52D6BB3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olton</w:t>
      </w:r>
    </w:p>
    <w:p w14:paraId="12D9EC6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4D4EEBB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uckingham</w:t>
      </w:r>
    </w:p>
    <w:p w14:paraId="67B552B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32345AF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1D9310C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rham</w:t>
      </w:r>
    </w:p>
    <w:p w14:paraId="2DF646C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5C052C0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London</w:t>
      </w:r>
    </w:p>
    <w:p w14:paraId="4D76370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4B29A30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1760A9E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7261B7C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ertfordshire</w:t>
      </w:r>
    </w:p>
    <w:p w14:paraId="29D489D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59B7CAB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7AE8229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36832A4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Lincoln</w:t>
      </w:r>
    </w:p>
    <w:p w14:paraId="60FAE87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</w:t>
      </w:r>
    </w:p>
    <w:p w14:paraId="14B63B2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, Brunel</w:t>
      </w:r>
    </w:p>
    <w:p w14:paraId="2E076FE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rthampton</w:t>
      </w:r>
    </w:p>
    <w:p w14:paraId="6E5BCD1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52D91BE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ortsmouth</w:t>
      </w:r>
    </w:p>
    <w:p w14:paraId="6E10D15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163D22E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oehampton</w:t>
      </w:r>
    </w:p>
    <w:p w14:paraId="42708EE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heffield</w:t>
      </w:r>
    </w:p>
    <w:p w14:paraId="7327C48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57AA81B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433F6F9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73A90EC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37A9E6F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0C0DEAB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0CF1702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2BB54EF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5685891" w14:textId="23F2911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2F1A88B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27FADC3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5DDF3C1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Kent</w:t>
      </w:r>
    </w:p>
    <w:p w14:paraId="58111FD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7FD8277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3FF3AA6" w14:textId="7C23AE0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athreb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yngddiwyllian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1179A6F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1B4D479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307B943" w14:textId="226F1A3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yd-ean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A5AFD2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26FE256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FAEBBC0" w14:textId="7EC0014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yngwla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1D65ABE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0CF07ED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07FF61C" w14:textId="7EEE098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hwys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Saesneg</w:t>
      </w:r>
    </w:p>
    <w:p w14:paraId="2811776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411F4F9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481EE56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93E0AA8" w14:textId="013E250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hwys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0C2BB9F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Ruskin University</w:t>
      </w:r>
    </w:p>
    <w:p w14:paraId="0489A73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2FE0160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Northumbria University</w:t>
      </w:r>
    </w:p>
    <w:p w14:paraId="42BA2E3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7B8AB5E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1370A62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05B66A9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A1D963" w14:textId="645400F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hwys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eithoedd</w:t>
      </w:r>
    </w:p>
    <w:p w14:paraId="531D9AE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71C8C4B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CC9E5C" w14:textId="4223C85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eic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11E3EE5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heffield</w:t>
      </w:r>
    </w:p>
    <w:p w14:paraId="5BA33D7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3C2F70" w14:textId="3E303D0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</w:t>
      </w:r>
    </w:p>
    <w:p w14:paraId="4FF4CAB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268FC1F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D124943" w14:textId="207AEAD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41918DA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56535B7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7F4BC8E" w14:textId="74114A1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fiawnd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deithasol</w:t>
      </w:r>
      <w:proofErr w:type="spellEnd"/>
    </w:p>
    <w:p w14:paraId="52F2487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rkbeck University, London</w:t>
      </w:r>
    </w:p>
    <w:p w14:paraId="33D3A00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York</w:t>
      </w:r>
    </w:p>
    <w:p w14:paraId="67E5777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AF045C" w14:textId="56E9F19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yngwladol</w:t>
      </w:r>
      <w:proofErr w:type="spellEnd"/>
    </w:p>
    <w:p w14:paraId="4D4712C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3AA7BEC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3D72C21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04E760A" w14:textId="6924A24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ol</w:t>
      </w:r>
      <w:proofErr w:type="spellEnd"/>
    </w:p>
    <w:p w14:paraId="6D133BB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Kent</w:t>
      </w:r>
    </w:p>
    <w:p w14:paraId="2805BBB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E7C743" w14:textId="768D5BC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77D403B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0C013F0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9F9465" w14:textId="7EFEB20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540CA58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ath</w:t>
      </w:r>
    </w:p>
    <w:p w14:paraId="043821A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6B2832B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6F3703" w14:textId="26DC43F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D9E754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230558E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Oxford</w:t>
      </w:r>
    </w:p>
    <w:p w14:paraId="1F2FFC9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7543465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EFA1DED" w14:textId="002DB9F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irianny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irianyddol</w:t>
      </w:r>
      <w:proofErr w:type="spellEnd"/>
    </w:p>
    <w:p w14:paraId="2C5AC43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BCS, The Chartered Institute for IT</w:t>
      </w:r>
    </w:p>
    <w:p w14:paraId="1D1F67F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2772BD" w14:textId="30ED5D4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wyddedo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</w:p>
    <w:p w14:paraId="51698BE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 London</w:t>
      </w:r>
    </w:p>
    <w:p w14:paraId="2BBA490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92A3068" w14:textId="58E386E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wyddedo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fferyn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eisiol</w:t>
      </w:r>
      <w:proofErr w:type="spellEnd"/>
    </w:p>
    <w:p w14:paraId="428FE4C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sociated Board of the Royal Schools of Music</w:t>
      </w:r>
    </w:p>
    <w:p w14:paraId="4614DA4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548FF83" w14:textId="2490122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</w:t>
      </w:r>
    </w:p>
    <w:p w14:paraId="7C7F0E2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314F6FB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 Open University</w:t>
      </w:r>
    </w:p>
    <w:p w14:paraId="22A0C30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7CE50B" w14:textId="2907930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Bellach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</w:p>
    <w:p w14:paraId="056BA79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0E0A435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lymouth College of Further Education</w:t>
      </w:r>
    </w:p>
    <w:p w14:paraId="50C6112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AC58259" w14:textId="0C666F3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</w:p>
    <w:p w14:paraId="462656D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Polytechnic University</w:t>
      </w:r>
    </w:p>
    <w:p w14:paraId="47DE4D0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rmingham City University</w:t>
      </w:r>
    </w:p>
    <w:p w14:paraId="363DADA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rnley College</w:t>
      </w:r>
    </w:p>
    <w:p w14:paraId="773ADA2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27CFA36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uncil for National Academic Awards</w:t>
      </w:r>
    </w:p>
    <w:p w14:paraId="63BD21F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ventry University</w:t>
      </w:r>
    </w:p>
    <w:p w14:paraId="69CC5E9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60549AB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ldsmiths’ College</w:t>
      </w:r>
    </w:p>
    <w:p w14:paraId="28C1627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’s College London</w:t>
      </w:r>
    </w:p>
    <w:p w14:paraId="1DEB10E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ston University</w:t>
      </w:r>
    </w:p>
    <w:p w14:paraId="5DF32A3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54A6FC0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251EC0E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icester Polytechnic</w:t>
      </w:r>
    </w:p>
    <w:p w14:paraId="27DA3DA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7A7BCED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7ABAD72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6CDD1DA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79C68C5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castle University</w:t>
      </w:r>
    </w:p>
    <w:p w14:paraId="5101EFB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525730A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, Twickenham</w:t>
      </w:r>
    </w:p>
    <w:p w14:paraId="75F24E5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ffordshire University</w:t>
      </w:r>
    </w:p>
    <w:p w14:paraId="6BB400A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7389BE3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0652283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Buckingham</w:t>
      </w:r>
    </w:p>
    <w:p w14:paraId="18DD3AF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</w:t>
      </w:r>
    </w:p>
    <w:p w14:paraId="7A2BFB0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044A51E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3235B9D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ertfordshire</w:t>
      </w:r>
    </w:p>
    <w:p w14:paraId="5227C85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5B3DC43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6B9E440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</w:t>
      </w:r>
    </w:p>
    <w:p w14:paraId="31A5BC8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3E3D7E9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Oxford</w:t>
      </w:r>
    </w:p>
    <w:p w14:paraId="582E965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0E4A4A8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53198BA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160FA6D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inchester</w:t>
      </w:r>
    </w:p>
    <w:p w14:paraId="718054C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63414BD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17FEBB0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B07EA3F" w14:textId="598D2CD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: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w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</w:p>
    <w:p w14:paraId="59B25CF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ll</w:t>
      </w:r>
    </w:p>
    <w:p w14:paraId="6D86A95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A6112E" w14:textId="2259E3D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3FEDDF3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24F16DC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398073C" w14:textId="621A45B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chwyn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1A5A57A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7F7BBD7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6E04BE7" w14:textId="5D0E0FA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35CC87E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028772F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uncil for National Academic Awards</w:t>
      </w:r>
    </w:p>
    <w:p w14:paraId="2152BF8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7E8A8EA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248FDA7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’s College London</w:t>
      </w:r>
    </w:p>
    <w:p w14:paraId="3DBCBE7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ston University</w:t>
      </w:r>
    </w:p>
    <w:p w14:paraId="0CE33CF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Metropolitan University</w:t>
      </w:r>
    </w:p>
    <w:p w14:paraId="04A6748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Trinity and All Saints</w:t>
      </w:r>
    </w:p>
    <w:p w14:paraId="00D0F34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icester Polytechnic</w:t>
      </w:r>
    </w:p>
    <w:p w14:paraId="6B119FE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1E30CBE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510AE72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2A53CB7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6BB27D4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Sheffield Hallam University</w:t>
      </w:r>
    </w:p>
    <w:p w14:paraId="397E260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 College, Twickenham</w:t>
      </w:r>
    </w:p>
    <w:p w14:paraId="37869F5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429C4FB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Worcester</w:t>
      </w:r>
    </w:p>
    <w:p w14:paraId="01AAB0F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adford</w:t>
      </w:r>
    </w:p>
    <w:p w14:paraId="0C52CD6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5F9E45E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</w:t>
      </w:r>
    </w:p>
    <w:p w14:paraId="55EB9D5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4AFF467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3E3FA18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umbria</w:t>
      </w:r>
    </w:p>
    <w:p w14:paraId="2A25289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rham</w:t>
      </w:r>
    </w:p>
    <w:p w14:paraId="6E91F8B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ast Anglia</w:t>
      </w:r>
    </w:p>
    <w:p w14:paraId="70FEC37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789CACC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oucestershire</w:t>
      </w:r>
    </w:p>
    <w:p w14:paraId="2D9D295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0147700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2CA1A7B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iverpool</w:t>
      </w:r>
    </w:p>
    <w:p w14:paraId="50AB016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, Goldsmiths’ College</w:t>
      </w:r>
    </w:p>
    <w:p w14:paraId="4B61921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Oxford</w:t>
      </w:r>
    </w:p>
    <w:p w14:paraId="792D567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5B5AE73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4965675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outhampton</w:t>
      </w:r>
    </w:p>
    <w:p w14:paraId="523B966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rrey</w:t>
      </w:r>
    </w:p>
    <w:p w14:paraId="5305E70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247CC9D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62571B5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42C085D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6EDC3E0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1244B57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Victoria University of Manchester</w:t>
      </w:r>
    </w:p>
    <w:p w14:paraId="6B3AF95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F15F54" w14:textId="491FFD0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76E30AF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50425DB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F283324" w14:textId="507C6BD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443ED9B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3A3277F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 College</w:t>
      </w:r>
    </w:p>
    <w:p w14:paraId="3D31846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ouncil for National Academic Awards</w:t>
      </w:r>
    </w:p>
    <w:p w14:paraId="2FB0D09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2D3FDA2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ughborough University of Technology</w:t>
      </w:r>
    </w:p>
    <w:p w14:paraId="05A19A3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he Open University</w:t>
      </w:r>
    </w:p>
    <w:p w14:paraId="23A6B7E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olton</w:t>
      </w:r>
    </w:p>
    <w:p w14:paraId="4DE9028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7F132CC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umbria</w:t>
      </w:r>
    </w:p>
    <w:p w14:paraId="1DA943B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01981F6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43F943F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, Institute of Education</w:t>
      </w:r>
    </w:p>
    <w:p w14:paraId="4CB0AE7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312149A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ortsmouth</w:t>
      </w:r>
    </w:p>
    <w:p w14:paraId="6514016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4B87D0C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3461006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0859BD1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7E6BFE1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5B832B5" w14:textId="1D1309C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367E46A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Hope University</w:t>
      </w:r>
    </w:p>
    <w:p w14:paraId="2569937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London</w:t>
      </w:r>
    </w:p>
    <w:p w14:paraId="5E4A2BE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Northampton</w:t>
      </w:r>
    </w:p>
    <w:p w14:paraId="5E83B65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7DF78EA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</w:t>
      </w:r>
    </w:p>
    <w:p w14:paraId="1D29B04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635D8D5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0DA0EE0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704C0EA" w14:textId="1000E6B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2C69973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3574102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9DAFA63" w14:textId="71D9393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10C486E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5E7804B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3D59AE2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347C026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14755EF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75C92E5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4BDBBEF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2041FDE" w14:textId="409C6BA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 Hyfforddiant</w:t>
      </w:r>
    </w:p>
    <w:p w14:paraId="3347542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nterbury Christ Church University</w:t>
      </w:r>
    </w:p>
    <w:p w14:paraId="5274211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ghton</w:t>
      </w:r>
    </w:p>
    <w:p w14:paraId="4C26C07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xeter</w:t>
      </w:r>
    </w:p>
    <w:p w14:paraId="05B306F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401E711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Portsmouth</w:t>
      </w:r>
    </w:p>
    <w:p w14:paraId="6AE47C6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479DF93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8481F5" w14:textId="4838D70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</w:p>
    <w:p w14:paraId="287A836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nderland</w:t>
      </w:r>
    </w:p>
    <w:p w14:paraId="360BE6B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F10A3E4" w14:textId="126E8C5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Ôl-14</w:t>
      </w:r>
    </w:p>
    <w:p w14:paraId="3C6C63F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65A62A7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5445B4B" w14:textId="019FAC6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4A6F0E2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217FF4E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7375057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4E3BF07" w14:textId="32B8B7E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7024395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ffordshire University</w:t>
      </w:r>
    </w:p>
    <w:p w14:paraId="2B2DC45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B8E1F3" w14:textId="6B5EB40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7C1003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heffield Hallam University</w:t>
      </w:r>
    </w:p>
    <w:p w14:paraId="5D3893B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2322F20" w14:textId="15D310C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lunio</w:t>
      </w:r>
      <w:proofErr w:type="spellEnd"/>
    </w:p>
    <w:p w14:paraId="4A469CB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70A163A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F7EEC2" w14:textId="5E86B38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rffor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6F8F31C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adford</w:t>
      </w:r>
    </w:p>
    <w:p w14:paraId="6CF52A4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74E2E6" w14:textId="7A781CC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rffor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1631827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2E7991A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4672B89" w14:textId="1462D45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efy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</w:t>
      </w:r>
    </w:p>
    <w:p w14:paraId="04FDD68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2E9B36F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91ABB07" w14:textId="08D6AC4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</w:p>
    <w:p w14:paraId="3185BCC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60DF872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2A90CB1" w14:textId="13989D8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A58C4A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6011A14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A7E3416" w14:textId="7A4FBCF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Modern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6A0E08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2878D7A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4D32950" w14:textId="1F66092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03E49C7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745214E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0BF8E62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66A2CA0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049DACC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E2D302F" w14:textId="3EF6295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yngwladol</w:t>
      </w:r>
      <w:proofErr w:type="spellEnd"/>
    </w:p>
    <w:p w14:paraId="769E330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2E19212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040E713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19042C" w14:textId="2FF9250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7BC1D84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569258B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4762E86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Trent University</w:t>
      </w:r>
    </w:p>
    <w:p w14:paraId="387ABBE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5786F91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, Twickenham</w:t>
      </w:r>
    </w:p>
    <w:p w14:paraId="700DAF7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5811E54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4195249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umbria</w:t>
      </w:r>
    </w:p>
    <w:p w14:paraId="11AA7CB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5480597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549D371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F51F44" w14:textId="391ACFA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08BD694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7134520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7C2F51" w14:textId="2E57967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: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</w:p>
    <w:p w14:paraId="6830198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151A262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514257" w14:textId="7F3AFD7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006AD0B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uckingham</w:t>
      </w:r>
    </w:p>
    <w:p w14:paraId="1757631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D58613" w14:textId="273780D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ylunio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wy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cstilau</w:t>
      </w:r>
      <w:proofErr w:type="spellEnd"/>
    </w:p>
    <w:p w14:paraId="468543F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rcester</w:t>
      </w:r>
    </w:p>
    <w:p w14:paraId="71C742B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8D67DD" w14:textId="0E8079A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</w:p>
    <w:p w14:paraId="28D62E2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2D85DA3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B54FBB" w14:textId="04578B4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35C09BC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De Montfort University</w:t>
      </w:r>
    </w:p>
    <w:p w14:paraId="3925E7F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7E41603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2D1554F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421741D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69045C" w14:textId="031119C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i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5D9109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553101B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35E6286" w14:textId="114668D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m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6F6773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5BB2F9D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4825DD" w14:textId="541C45E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</w:p>
    <w:p w14:paraId="62E1618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iddlesex University</w:t>
      </w:r>
    </w:p>
    <w:p w14:paraId="7BC5543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B686F5B" w14:textId="7C26E8F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084F00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0D7742B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6F9A4BF" w14:textId="5C3C398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awn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23209A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4A59B69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4A841F2" w14:textId="33471E1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rama</w:t>
      </w:r>
    </w:p>
    <w:p w14:paraId="75F6E6A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, Goldsmiths’ College</w:t>
      </w:r>
    </w:p>
    <w:p w14:paraId="792C608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FBC414" w14:textId="6EBD8F3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</w:t>
      </w:r>
    </w:p>
    <w:p w14:paraId="249DEF4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Ruskin University</w:t>
      </w:r>
    </w:p>
    <w:p w14:paraId="59F189F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ingston University</w:t>
      </w:r>
    </w:p>
    <w:p w14:paraId="74C0289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462597" w14:textId="3680581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781CE46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077409E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4938CA8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ABE651" w14:textId="0AE3336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i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2AF624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7153558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D5A281E" w14:textId="22BE15B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</w:p>
    <w:p w14:paraId="46C1D71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2F69C70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64B505" w14:textId="2504422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Statw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53812E5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Bristol</w:t>
      </w:r>
    </w:p>
    <w:p w14:paraId="4881029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DDCDD23" w14:textId="0805259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3D1C4D6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52D492A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1D2190D" w14:textId="184CBBF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</w:t>
      </w:r>
    </w:p>
    <w:p w14:paraId="7417B6C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26539C6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CCBCCD5" w14:textId="400BF8C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417DDE5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76FD6B8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E61AD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4C8B7EF" w14:textId="731294D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hwys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734501F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Ruskin University</w:t>
      </w:r>
    </w:p>
    <w:p w14:paraId="17A697A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96A79FD" w14:textId="58A045E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</w:p>
    <w:p w14:paraId="44D6BD8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icester</w:t>
      </w:r>
    </w:p>
    <w:p w14:paraId="7D32672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6607776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ABD4A1" w14:textId="6D15526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0808E46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40976D8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2F1AEF" w14:textId="477DCFB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222922A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1C1F61E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F236D16" w14:textId="0C510AF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ynci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lwedigaeth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14-19 Iechyd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fa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deithasol</w:t>
      </w:r>
      <w:proofErr w:type="spellEnd"/>
    </w:p>
    <w:p w14:paraId="2D1CA79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Metropolitan University</w:t>
      </w:r>
    </w:p>
    <w:p w14:paraId="4AD3183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56AB24" w14:textId="7AFCAF0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Drama</w:t>
      </w:r>
    </w:p>
    <w:p w14:paraId="7AF0690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ttingham University</w:t>
      </w:r>
    </w:p>
    <w:p w14:paraId="7DE1785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3F93EE6" w14:textId="1F543E2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mlieithog</w:t>
      </w:r>
      <w:proofErr w:type="spellEnd"/>
    </w:p>
    <w:p w14:paraId="3BEF015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4BC6509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B13C704" w14:textId="4DD3A74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</w:t>
      </w:r>
    </w:p>
    <w:p w14:paraId="20C6BED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University</w:t>
      </w:r>
    </w:p>
    <w:p w14:paraId="0393340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5FF4EA3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13F39FF" w14:textId="120EE1B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bod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fathreb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31A0BC7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rrey</w:t>
      </w:r>
    </w:p>
    <w:p w14:paraId="2A9EBC7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E6BBA82" w14:textId="51C917B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ithi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wristiaeth</w:t>
      </w:r>
      <w:proofErr w:type="spellEnd"/>
    </w:p>
    <w:p w14:paraId="05DF08C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116E822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60CEBA" w14:textId="26B1E36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: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entis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</w:p>
    <w:p w14:paraId="14E788E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ssex</w:t>
      </w:r>
    </w:p>
    <w:p w14:paraId="1705B7B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7B6C12" w14:textId="5784A6F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-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yngwladol</w:t>
      </w:r>
      <w:proofErr w:type="spellEnd"/>
    </w:p>
    <w:p w14:paraId="46EDAED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heffield</w:t>
      </w:r>
    </w:p>
    <w:p w14:paraId="5E8A118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58CF03" w14:textId="516659A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-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yngwla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yngwla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yngwladol</w:t>
      </w:r>
      <w:proofErr w:type="spellEnd"/>
    </w:p>
    <w:p w14:paraId="150A715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ichester</w:t>
      </w:r>
    </w:p>
    <w:p w14:paraId="4BD0FE6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CAA185A" w14:textId="71CFCBF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gorffor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34750C1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1E605A9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5C93B6" w14:textId="2BBD75E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gorffor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</w:p>
    <w:p w14:paraId="3F9B750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53B9E80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E63596" w14:textId="717FED2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ghyfn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llwe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3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n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llwe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4 ac Ôl-16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1FA2885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 College</w:t>
      </w:r>
    </w:p>
    <w:p w14:paraId="728B3ED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95665ED" w14:textId="62F7D4E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</w:p>
    <w:p w14:paraId="4290FE8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6D64E6E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815B2E" w14:textId="4EAA114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</w:p>
    <w:p w14:paraId="3093E14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mersham and Wycombe College</w:t>
      </w:r>
    </w:p>
    <w:p w14:paraId="1C0EB5C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43569E2" w14:textId="52FBAC5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002BD2D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College Worcester</w:t>
      </w:r>
    </w:p>
    <w:p w14:paraId="68B32EE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C43CCAF" w14:textId="7B618EE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40101BD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4509975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ughborough University</w:t>
      </w:r>
    </w:p>
    <w:p w14:paraId="1BFEFAC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711A4D3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FE89EC2" w14:textId="3D1BDDD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3A1F3DD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5B95026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7E8A0F5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rning Resource Network</w:t>
      </w:r>
    </w:p>
    <w:p w14:paraId="117A97D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oughborough University of Technology</w:t>
      </w:r>
    </w:p>
    <w:p w14:paraId="271F6E2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7BD22C6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SFEDI Awards</w:t>
      </w:r>
    </w:p>
    <w:p w14:paraId="48FE61E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61FDD55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61ED89C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58E2ECF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CC3D3C" w14:textId="1911BF4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665616B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ortsmouth</w:t>
      </w:r>
    </w:p>
    <w:p w14:paraId="49FC61A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FB338E4" w14:textId="14A99D1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ig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699A295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estminster</w:t>
      </w:r>
    </w:p>
    <w:p w14:paraId="43D004F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30D661" w14:textId="723A5B5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1E9D370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492B81A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55080C" w14:textId="1E5BF75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29227B8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2AEA4C6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7981DB2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ffordshire University</w:t>
      </w:r>
    </w:p>
    <w:p w14:paraId="05C0D81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entral Lancashire</w:t>
      </w:r>
    </w:p>
    <w:p w14:paraId="522F708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hester</w:t>
      </w:r>
    </w:p>
    <w:p w14:paraId="00FCDA6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7F52DEA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2934B2F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ortsmouth</w:t>
      </w:r>
    </w:p>
    <w:p w14:paraId="65C199B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586AE3F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341831" w14:textId="251958A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1C90E78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istol Polytechnic</w:t>
      </w:r>
    </w:p>
    <w:p w14:paraId="7E0F8DD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uddersfield Polytechnic</w:t>
      </w:r>
    </w:p>
    <w:p w14:paraId="35C27DB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015D263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Metropolitan University</w:t>
      </w:r>
    </w:p>
    <w:p w14:paraId="6D8F5B2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iverpool John Moores University</w:t>
      </w:r>
    </w:p>
    <w:p w14:paraId="2FA7CA5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xford Brookes University</w:t>
      </w:r>
    </w:p>
    <w:p w14:paraId="530A70C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ames Polytechnic</w:t>
      </w:r>
    </w:p>
    <w:p w14:paraId="52946D5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Bristol</w:t>
      </w:r>
    </w:p>
    <w:p w14:paraId="2333523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02E4BC0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ondon</w:t>
      </w:r>
    </w:p>
    <w:p w14:paraId="1C0E220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Reading</w:t>
      </w:r>
    </w:p>
    <w:p w14:paraId="653D077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715460A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arwick</w:t>
      </w:r>
    </w:p>
    <w:p w14:paraId="1EA3CE3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D0CF39C" w14:textId="17B8911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04EA74C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nchester Metropolitan University</w:t>
      </w:r>
    </w:p>
    <w:p w14:paraId="440C164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18EA640" w14:textId="0D2AF52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</w:p>
    <w:p w14:paraId="488CA25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olton Institute of Higher Education</w:t>
      </w:r>
    </w:p>
    <w:p w14:paraId="411CA49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63BD8B0" w14:textId="1EBFDA0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50F4BAE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Manchester</w:t>
      </w:r>
    </w:p>
    <w:p w14:paraId="42A1F54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7B3A130" w14:textId="02E2674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213B83C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74D9C71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33B653A" w14:textId="5A4A70E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18A7262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6964673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F7090D2" w14:textId="61B7F5F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7C70BE8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6F30901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C4A0CA6" w14:textId="4BD96CD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0FD3FA6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Metropolitan University</w:t>
      </w:r>
    </w:p>
    <w:p w14:paraId="523ACAF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5EA842F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4893561" w14:textId="3514164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</w:p>
    <w:p w14:paraId="0ED1A74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091D7E3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0BFF61" w14:textId="781CEF8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1350EDE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1E4F1D5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C288B6" w14:textId="4B80913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gorffor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</w:t>
      </w:r>
    </w:p>
    <w:p w14:paraId="1C037BE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38B4A62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CB4C87F" w14:textId="5C25FF0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gorffor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</w:p>
    <w:p w14:paraId="4E7C94D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4CAC367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C66DABE" w14:textId="05B1438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</w:p>
    <w:p w14:paraId="30E26E4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743E7E6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9AEAAE2" w14:textId="2D5D6D7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i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wnc</w:t>
      </w:r>
      <w:proofErr w:type="spellEnd"/>
    </w:p>
    <w:p w14:paraId="3CDE864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English</w:t>
      </w:r>
    </w:p>
    <w:p w14:paraId="2EDAB42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FD32EE2" w14:textId="1C84D48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no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3</w:t>
      </w:r>
    </w:p>
    <w:p w14:paraId="23BA780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centis</w:t>
      </w:r>
      <w:proofErr w:type="spellEnd"/>
    </w:p>
    <w:p w14:paraId="439C96C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Cambridge English</w:t>
      </w:r>
    </w:p>
    <w:p w14:paraId="6950A35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5596F4A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1B359A4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726C017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3481E9A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Cambridge English for Speakers of Other Languages Examinations</w:t>
      </w:r>
    </w:p>
    <w:p w14:paraId="27F7FDC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6ECC1CB" w14:textId="173D5BD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bleddau</w:t>
      </w:r>
      <w:proofErr w:type="spellEnd"/>
    </w:p>
    <w:p w14:paraId="73D36FB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THM Qualifications</w:t>
      </w:r>
    </w:p>
    <w:p w14:paraId="0374B1C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170EFAF" w14:textId="6FCF6C2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wste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n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lecsia</w:t>
      </w:r>
      <w:proofErr w:type="spellEnd"/>
    </w:p>
    <w:p w14:paraId="34A7D55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28B7363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5AFDFAB" w14:textId="2ED47C7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il Iaith</w:t>
      </w:r>
    </w:p>
    <w:p w14:paraId="6724690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IM Qualifications</w:t>
      </w:r>
    </w:p>
    <w:p w14:paraId="21F557D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ADE1D70" w14:textId="17A7F88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</w:t>
      </w:r>
    </w:p>
    <w:p w14:paraId="361C411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ocus Awards Limited</w:t>
      </w:r>
    </w:p>
    <w:p w14:paraId="74FA868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Highfield Qualifications</w:t>
      </w:r>
    </w:p>
    <w:p w14:paraId="4A08654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I</w:t>
      </w:r>
    </w:p>
    <w:p w14:paraId="3F2131A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777B832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5862553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7DE4AD2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6B084D" w14:textId="5C387B7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Dram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</w:p>
    <w:p w14:paraId="582A411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07661B3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8102EBA" w14:textId="48D3FB8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4FDD7CD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arding Body for Vocational Achievement (AVA) Ltd</w:t>
      </w:r>
    </w:p>
    <w:p w14:paraId="7F0A69A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Assessment</w:t>
      </w:r>
    </w:p>
    <w:p w14:paraId="4D8495B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ambridge English</w:t>
      </w:r>
    </w:p>
    <w:p w14:paraId="727184F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rning Resource Network</w:t>
      </w:r>
    </w:p>
    <w:p w14:paraId="0806197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OCN</w:t>
      </w:r>
    </w:p>
    <w:p w14:paraId="6D0BFD9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inity College London</w:t>
      </w:r>
    </w:p>
    <w:p w14:paraId="79937D1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0D54E5" w14:textId="732F531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logadwyedd</w:t>
      </w:r>
      <w:proofErr w:type="spellEnd"/>
    </w:p>
    <w:p w14:paraId="1A7E753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arson Education Ltd</w:t>
      </w:r>
    </w:p>
    <w:p w14:paraId="6F4562A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627B6C" w14:textId="2A3285D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sylw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</w:p>
    <w:p w14:paraId="5D259C3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ining Qualifications UK Ltd</w:t>
      </w:r>
    </w:p>
    <w:p w14:paraId="40D03F7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6E6EAA8" w14:textId="53E6301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ai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saw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u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esu</w:t>
      </w:r>
      <w:proofErr w:type="spellEnd"/>
    </w:p>
    <w:p w14:paraId="63C4E44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ATHE Ltd</w:t>
      </w:r>
    </w:p>
    <w:p w14:paraId="2C12EA9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37763CC" w14:textId="101FB94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tegol</w:t>
      </w:r>
      <w:proofErr w:type="spellEnd"/>
    </w:p>
    <w:p w14:paraId="663C4C5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E Ltd</w:t>
      </w:r>
    </w:p>
    <w:p w14:paraId="4AA7000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248BD02" w14:textId="6CBDDBD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es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wste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n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lecsia</w:t>
      </w:r>
      <w:proofErr w:type="spellEnd"/>
    </w:p>
    <w:p w14:paraId="2B87B9B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CR</w:t>
      </w:r>
    </w:p>
    <w:p w14:paraId="3D04F79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EB651D" w14:textId="03B7CB7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aliadwy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mgylcheddol</w:t>
      </w:r>
      <w:proofErr w:type="spellEnd"/>
    </w:p>
    <w:p w14:paraId="3192CAA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TC Awards Limited</w:t>
      </w:r>
    </w:p>
    <w:p w14:paraId="31ED4DD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7751639" w14:textId="029BE6A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</w:p>
    <w:p w14:paraId="11E2735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artered Institute of Personnel and Development</w:t>
      </w:r>
    </w:p>
    <w:p w14:paraId="2CFA6E0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76F4990" w14:textId="77D1216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wyluso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eithredol</w:t>
      </w:r>
      <w:proofErr w:type="spellEnd"/>
    </w:p>
    <w:p w14:paraId="4365F04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ity and Guilds of London Institute</w:t>
      </w:r>
    </w:p>
    <w:p w14:paraId="3170901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C0B5C1" w14:textId="1E5B58F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sylwir</w:t>
      </w:r>
      <w:proofErr w:type="spellEnd"/>
    </w:p>
    <w:p w14:paraId="540989A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alif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Ltd</w:t>
      </w:r>
    </w:p>
    <w:p w14:paraId="560D95D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CF28BA9" w14:textId="46556B9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4FE48A8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almouth University Middlesex University</w:t>
      </w:r>
    </w:p>
    <w:p w14:paraId="0DA2C5A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Nottingham</w:t>
      </w:r>
    </w:p>
    <w:p w14:paraId="0E3489D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85F130" w14:textId="623B0B7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05827D8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outhampton Solent University</w:t>
      </w:r>
    </w:p>
    <w:p w14:paraId="4A14B45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A167BA2" w14:textId="10989EE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ynradd Prifysgol-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nolog</w:t>
      </w:r>
      <w:proofErr w:type="spellEnd"/>
    </w:p>
    <w:p w14:paraId="4B91DCA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ork St John University</w:t>
      </w:r>
    </w:p>
    <w:p w14:paraId="6F9226A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5CAD49A" w14:textId="175694A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ynradd Ysgol-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nolog</w:t>
      </w:r>
      <w:proofErr w:type="spellEnd"/>
    </w:p>
    <w:p w14:paraId="414ADAE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ork St John University</w:t>
      </w:r>
    </w:p>
    <w:p w14:paraId="78652D1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FBDC522" w14:textId="54E1E04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radd Ysgol-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anolog</w:t>
      </w:r>
      <w:proofErr w:type="spellEnd"/>
    </w:p>
    <w:p w14:paraId="5E40A00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ork St John University</w:t>
      </w:r>
    </w:p>
    <w:p w14:paraId="3847A4D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0486EAE" w14:textId="5C80123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25CAFB4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outhampton Solent University</w:t>
      </w:r>
    </w:p>
    <w:p w14:paraId="7939306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715B1C5" w14:textId="2F8AC1C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awste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n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lecsia</w:t>
      </w:r>
      <w:proofErr w:type="spellEnd"/>
    </w:p>
    <w:p w14:paraId="1651C58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414C8FE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12D847" w14:textId="2201FCD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</w:p>
    <w:p w14:paraId="200003A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erby</w:t>
      </w:r>
    </w:p>
    <w:p w14:paraId="03A47BF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98A157" w14:textId="313970A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9725C9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Westminster</w:t>
      </w:r>
    </w:p>
    <w:p w14:paraId="4226A16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582DAE" w14:textId="5833468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atw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wys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eu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aw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wysedig</w:t>
      </w:r>
      <w:proofErr w:type="spellEnd"/>
    </w:p>
    <w:p w14:paraId="48DD57F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lia Ruskin University</w:t>
      </w:r>
    </w:p>
    <w:p w14:paraId="6E84337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th Spa University</w:t>
      </w:r>
    </w:p>
    <w:p w14:paraId="4354E83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0B801F3" w14:textId="5F0AFB3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Hyfforddiant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orfodol</w:t>
      </w:r>
      <w:proofErr w:type="spellEnd"/>
    </w:p>
    <w:p w14:paraId="0E2FA25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5472CB8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Trinity University</w:t>
      </w:r>
    </w:p>
    <w:p w14:paraId="52F5D1A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3B79D46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386E2A3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BD76018" w14:textId="2B5D616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208E544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eds Beckett University</w:t>
      </w:r>
    </w:p>
    <w:p w14:paraId="0F4426A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England, Bristol</w:t>
      </w:r>
    </w:p>
    <w:p w14:paraId="448B75A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Wolverhampton</w:t>
      </w:r>
    </w:p>
    <w:p w14:paraId="3934BEF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52CC50F" w14:textId="7557827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radd</w:t>
      </w:r>
      <w:proofErr w:type="spellEnd"/>
    </w:p>
    <w:p w14:paraId="119097E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ancaster University</w:t>
      </w:r>
    </w:p>
    <w:p w14:paraId="784E3F5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3216A3D" w14:textId="378EB1F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63F58BC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Keele University</w:t>
      </w:r>
    </w:p>
    <w:p w14:paraId="6FC0574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DFF9D5E" w14:textId="6CE030E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gorffori’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</w:p>
    <w:p w14:paraId="3244FDB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Plymouth</w:t>
      </w:r>
    </w:p>
    <w:p w14:paraId="30D820F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C5EB70" w14:textId="40E1C89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</w:p>
    <w:p w14:paraId="12E5E3A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098D4CC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5A7D52" w14:textId="6E74953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Secto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Oes</w:t>
      </w:r>
    </w:p>
    <w:p w14:paraId="6286607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2C841A8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830BA55" w14:textId="0CC63FA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06932A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 Montfort University</w:t>
      </w:r>
    </w:p>
    <w:p w14:paraId="3ECA3B5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6F5260C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4658722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4A20791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uffolk</w:t>
      </w:r>
    </w:p>
    <w:p w14:paraId="5828487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AD169C6" w14:textId="62FB278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</w:p>
    <w:p w14:paraId="2ED3C0A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De Montfort University</w:t>
      </w:r>
    </w:p>
    <w:p w14:paraId="0C92737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ge Hill University</w:t>
      </w:r>
    </w:p>
    <w:p w14:paraId="6964DA9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reenwich</w:t>
      </w:r>
    </w:p>
    <w:p w14:paraId="5D23F4A7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Huddersfield</w:t>
      </w:r>
    </w:p>
    <w:p w14:paraId="61D820B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6DA447" w14:textId="1C7223E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4440A1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Leeds</w:t>
      </w:r>
    </w:p>
    <w:p w14:paraId="626523A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142F296" w14:textId="3B6D125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ig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orffor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sgol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nradd</w:t>
      </w:r>
      <w:proofErr w:type="spellEnd"/>
    </w:p>
    <w:p w14:paraId="1061381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eadership Skills Foundation”</w:t>
      </w:r>
    </w:p>
    <w:p w14:paraId="520A003D" w14:textId="77777777" w:rsidR="004D7BBF" w:rsidRDefault="004D7BBF" w:rsidP="004D7BBF">
      <w:pPr>
        <w:pStyle w:val="EWCheading1"/>
      </w:pPr>
      <w:r>
        <w:t>Yr Alban</w:t>
      </w:r>
      <w:r>
        <w:tab/>
      </w:r>
    </w:p>
    <w:p w14:paraId="6B16DA94" w14:textId="7777777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6CC513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 Margaret University, Edinburgh</w:t>
      </w:r>
    </w:p>
    <w:p w14:paraId="4754386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Scotland</w:t>
      </w:r>
    </w:p>
    <w:p w14:paraId="576CF00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50441E1" w14:textId="4DDAA15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0F5FF74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032EF6E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F9E54E1" w14:textId="09404F4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</w:p>
    <w:p w14:paraId="282B1FC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2DA8D0C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96E8EED" w14:textId="3BC2725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unedol</w:t>
      </w:r>
      <w:proofErr w:type="spellEnd"/>
    </w:p>
    <w:p w14:paraId="416DE31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69BFB39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FAD4CF5" w14:textId="405DCE4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266E32E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7C01AF0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CA401AA" w14:textId="7A5A79D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m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AE0BB9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Scotland</w:t>
      </w:r>
    </w:p>
    <w:p w14:paraId="1049337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A8A3C64" w14:textId="67A3C1A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hwyst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343BB7B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7204F80B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43ACC02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5654633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5438E9" w14:textId="6347D8C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unedol</w:t>
      </w:r>
      <w:proofErr w:type="spellEnd"/>
    </w:p>
    <w:p w14:paraId="1B182AF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0F884D8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93459C3" w14:textId="7E6F512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wricwlai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hymhwyst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</w:p>
    <w:p w14:paraId="38644B2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07D6B90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AA32127" w14:textId="7B124B1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5F3BD22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2AA2419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4F9D4BF" w14:textId="5384D9B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fis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4F636E2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Scotland</w:t>
      </w:r>
    </w:p>
    <w:p w14:paraId="55CEE2E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48625BD" w14:textId="2DBA0E9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19628D6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West of Scotland</w:t>
      </w:r>
    </w:p>
    <w:p w14:paraId="306154B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4D704F9" w14:textId="7CE3207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hwyst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77E6C7E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50B0B18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B8EF3A7" w14:textId="20FACDA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: Yr Alban</w:t>
      </w:r>
    </w:p>
    <w:p w14:paraId="662643A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64FF475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3060F2B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598DD37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4BC746" w14:textId="259829F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002880C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2CE11C8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531100E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4E5D52B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6D3A654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01CD326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44B72B6" w14:textId="30F6A96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</w:p>
    <w:p w14:paraId="0D7C92F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5A8D5B6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F1E3E3A" w14:textId="3813616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une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waith Ieuenctid</w:t>
      </w:r>
    </w:p>
    <w:p w14:paraId="464641F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2A7FF3E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05E57C3" w14:textId="7BF96AB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0E5986F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1B9AA0B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16158705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 Andrews</w:t>
      </w:r>
    </w:p>
    <w:p w14:paraId="4E52FB7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E9972B" w14:textId="09BDB84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awns</w:t>
      </w:r>
    </w:p>
    <w:p w14:paraId="665929F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3475C89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5AC6877" w14:textId="6086F51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42304E6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293D550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3BE56F" w14:textId="259D93D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unedol</w:t>
      </w:r>
      <w:proofErr w:type="spellEnd"/>
    </w:p>
    <w:p w14:paraId="5EDDB96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3A310B4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B1D80D9" w14:textId="30F4CB8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35E4F10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2AFF7E7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677A708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6A3B523" w14:textId="0689973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unedol</w:t>
      </w:r>
      <w:proofErr w:type="spellEnd"/>
    </w:p>
    <w:p w14:paraId="7168B6A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06FEEDE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9336A86" w14:textId="5F3B74D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248A725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6E506CE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00100B7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E6E03AE" w14:textId="7CF9391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ylunio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chnoleg</w:t>
      </w:r>
      <w:proofErr w:type="spellEnd"/>
    </w:p>
    <w:p w14:paraId="7D8FDB2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1544122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2D6BF02" w14:textId="02947B1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</w:p>
    <w:p w14:paraId="536A7BC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1B3F888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71B6925" w14:textId="6F794B0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rydy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319D80D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7C89BC0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2648E21" w14:textId="6F64792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hwysol</w:t>
      </w:r>
      <w:proofErr w:type="spellEnd"/>
    </w:p>
    <w:p w14:paraId="66AD292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1C11B57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2BC95D4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6B41FC" w14:textId="4AFECB4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une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Gwaith Ieuenctid</w:t>
      </w:r>
    </w:p>
    <w:p w14:paraId="23CF63C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7F631A6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6327252" w14:textId="670D2C2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yngwladol</w:t>
      </w:r>
      <w:proofErr w:type="spellEnd"/>
    </w:p>
    <w:p w14:paraId="3858AF1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3632C9D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D43115A" w14:textId="17F8932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digidol</w:t>
      </w:r>
      <w:proofErr w:type="spellEnd"/>
    </w:p>
    <w:p w14:paraId="50FD826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2B3ED76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80D262" w14:textId="5576023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7113C41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Dundee</w:t>
      </w:r>
    </w:p>
    <w:p w14:paraId="1E56223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734BF62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96C3215" w14:textId="24DAA72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76CA4B1C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 Margaret University, Edinburgh</w:t>
      </w:r>
    </w:p>
    <w:p w14:paraId="49B05833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Dundee</w:t>
      </w:r>
    </w:p>
    <w:p w14:paraId="685E861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346D14" w14:textId="442F5F0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</w:p>
    <w:p w14:paraId="2F4955D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2D4B755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6F983D" w14:textId="0D4BBAD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 Saesneg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weinyddiaeth</w:t>
      </w:r>
      <w:proofErr w:type="spellEnd"/>
    </w:p>
    <w:p w14:paraId="7330224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5ABAA7E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8A071B0" w14:textId="42E15D0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unedau</w:t>
      </w:r>
      <w:proofErr w:type="spellEnd"/>
    </w:p>
    <w:p w14:paraId="5E3629B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16803DC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EEAC424" w14:textId="45C7A13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F738C8A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3EE386D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39B7BCF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58DA378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05B9CAC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69165C0" w14:textId="50CDE43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fo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Cynaliadw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Nghyd-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estun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edol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une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uenctid</w:t>
      </w:r>
      <w:proofErr w:type="spellEnd"/>
    </w:p>
    <w:p w14:paraId="52F94E9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585CB95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147E605" w14:textId="43A6281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u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-lein</w:t>
      </w:r>
      <w:proofErr w:type="spellEnd"/>
    </w:p>
    <w:p w14:paraId="7E502362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dinburgh Napier University</w:t>
      </w:r>
    </w:p>
    <w:p w14:paraId="5435FD4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36A5113" w14:textId="7840422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Iaith</w:t>
      </w:r>
    </w:p>
    <w:p w14:paraId="00B5241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27D35B4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0364632" w14:textId="3642481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, Polisi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hoeddu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gwch</w:t>
      </w:r>
      <w:proofErr w:type="spellEnd"/>
    </w:p>
    <w:p w14:paraId="7D2FBCB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338DFA0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B67818A" w14:textId="7261F8A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yngwladol</w:t>
      </w:r>
      <w:proofErr w:type="spellEnd"/>
    </w:p>
    <w:p w14:paraId="3CE1428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 Andrews</w:t>
      </w:r>
    </w:p>
    <w:p w14:paraId="5D554F2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8C1319F" w14:textId="68BE086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rawsffurfiol</w:t>
      </w:r>
      <w:proofErr w:type="spellEnd"/>
    </w:p>
    <w:p w14:paraId="169963A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6D12FE1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5919F32" w14:textId="2CCA6F0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0E94EF4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02AB129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77F3ED82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63EB9434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 Andrews</w:t>
      </w:r>
    </w:p>
    <w:p w14:paraId="5FA1891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irling</w:t>
      </w:r>
    </w:p>
    <w:p w14:paraId="67A2BFE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31567BC" w14:textId="0CA9C2C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awns</w:t>
      </w:r>
    </w:p>
    <w:p w14:paraId="7739877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74125F3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50EB6D8" w14:textId="69A82EA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0897BC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Glasgow</w:t>
      </w:r>
    </w:p>
    <w:p w14:paraId="1F8B6FA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5E25C8" w14:textId="7FDB6A5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47DC551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03A57E6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AB9B26A" w14:textId="4346869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 Hyfforddiant</w:t>
      </w:r>
    </w:p>
    <w:p w14:paraId="70FE82E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16F1B92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EF064BA" w14:textId="7EEE4C4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1755362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 Margaret University, Edinburgh</w:t>
      </w:r>
    </w:p>
    <w:p w14:paraId="3A82E84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B0C008A" w14:textId="5258FA3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nhwysol</w:t>
      </w:r>
      <w:proofErr w:type="spellEnd"/>
    </w:p>
    <w:p w14:paraId="567D7DB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3159828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74C5ED9" w14:textId="4B164B7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yngwladol</w:t>
      </w:r>
      <w:proofErr w:type="spellEnd"/>
    </w:p>
    <w:p w14:paraId="37DF795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rathclyde</w:t>
      </w:r>
    </w:p>
    <w:p w14:paraId="4EEE31E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33F7FB0" w14:textId="51F213C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hwyst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06123E6F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04F1E459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</w:t>
      </w:r>
    </w:p>
    <w:p w14:paraId="6D31AAE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ED1CA67" w14:textId="22FD5EF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or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GC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: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eolwr</w:t>
      </w:r>
      <w:proofErr w:type="spellEnd"/>
    </w:p>
    <w:p w14:paraId="614EA15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Scottish Qualifications Authorit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y’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snach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fe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SQA</w:t>
      </w:r>
    </w:p>
    <w:p w14:paraId="2912CA6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09165B9" w14:textId="257588E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</w:p>
    <w:p w14:paraId="04F8242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2844F7C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E8EC920" w14:textId="50ECD21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06C6A0E1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Aberdeen</w:t>
      </w:r>
    </w:p>
    <w:p w14:paraId="0D16797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Edinburgh</w:t>
      </w:r>
    </w:p>
    <w:p w14:paraId="323E4D4E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St Andrews</w:t>
      </w:r>
    </w:p>
    <w:p w14:paraId="79FDF1C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B286DF9" w14:textId="78E1657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mhwyst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790FAB9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the Highlands and Islands”</w:t>
      </w:r>
    </w:p>
    <w:p w14:paraId="5E0B45E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</w:pPr>
    </w:p>
    <w:p w14:paraId="76ABDA97" w14:textId="39EDD0E3" w:rsidR="004D7BBF" w:rsidRPr="004D7BBF" w:rsidRDefault="004D7BBF" w:rsidP="005D791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GB"/>
          <w14:ligatures w14:val="none"/>
        </w:rPr>
      </w:pPr>
      <w:proofErr w:type="spellStart"/>
      <w:r w:rsidRPr="004D7BBF">
        <w:rPr>
          <w:rFonts w:ascii="Calibri" w:hAnsi="Calibri" w:cs="Calibri"/>
          <w:b/>
          <w:bCs/>
          <w:sz w:val="32"/>
          <w:szCs w:val="32"/>
        </w:rPr>
        <w:t>Gogledd</w:t>
      </w:r>
      <w:proofErr w:type="spellEnd"/>
      <w:r w:rsidRPr="004D7BBF">
        <w:rPr>
          <w:rFonts w:ascii="Calibri" w:hAnsi="Calibri" w:cs="Calibri"/>
          <w:b/>
          <w:bCs/>
          <w:sz w:val="32"/>
          <w:szCs w:val="32"/>
        </w:rPr>
        <w:t xml:space="preserve"> Iwerddon</w:t>
      </w:r>
    </w:p>
    <w:p w14:paraId="192D4A40" w14:textId="54843603" w:rsidR="004C212F" w:rsidRPr="004C212F" w:rsidRDefault="004C212F" w:rsidP="004D7BBF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</w:p>
    <w:p w14:paraId="79862BC0" w14:textId="7777777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gynradd</w:t>
      </w:r>
      <w:proofErr w:type="spellEnd"/>
    </w:p>
    <w:p w14:paraId="2B494EE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 College, Belfast</w:t>
      </w:r>
    </w:p>
    <w:p w14:paraId="3161152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6659C69" w14:textId="292FFF4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h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lunio</w:t>
      </w:r>
      <w:proofErr w:type="spellEnd"/>
    </w:p>
    <w:p w14:paraId="732E387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6AF77CCC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F3922A4" w14:textId="7475EC4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efyddol</w:t>
      </w:r>
      <w:proofErr w:type="spellEnd"/>
    </w:p>
    <w:p w14:paraId="5DF2DFB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23E0699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97C7BA4" w14:textId="337B7FB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refy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47A0237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53DC6A5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7D3A62" w14:textId="733F062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Mente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1035BD9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5D195A7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B7D4BF" w14:textId="49E7CFB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athemateg</w:t>
      </w:r>
      <w:proofErr w:type="spellEnd"/>
    </w:p>
    <w:p w14:paraId="3F69A3B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0E5451B4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2BB6958" w14:textId="30B0EBD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gynra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Menter</w:t>
      </w:r>
    </w:p>
    <w:p w14:paraId="7AC52D1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4B5F687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95F6FD8" w14:textId="53CF1B8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lunio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D529CF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47F7116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55D88ED" w14:textId="2637DBC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305ABEF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36C3AF7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5D05E3" w14:textId="6C63410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usne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1FB7AE7B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1341AAEE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4AD766E" w14:textId="0C2F7254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rddor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DA53A5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1787588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6BB25E4" w14:textId="59471898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rifiadura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04A98E6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751DA76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7C88830" w14:textId="3E5C470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ra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31D8EE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2DA3297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00ECBF" w14:textId="0DAC7F7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el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3E871C46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39E7138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0548ECF" w14:textId="6779776A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Hanes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26F7799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109BFDA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F012A6A" w14:textId="70E4B26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ewyddiadur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6AC50F0E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7F483FF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DF7151" w14:textId="4B5E64A7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2B0AF33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Ulster</w:t>
      </w:r>
    </w:p>
    <w:p w14:paraId="335D0A4B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E204C35" w14:textId="11CAFD1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ear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181869F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7D0E9C2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BA51079" w14:textId="1360A10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agl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r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mgylch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0675EE9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3A1B77F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54DE6D9" w14:textId="348A563F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haglenn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unol</w:t>
      </w:r>
      <w:proofErr w:type="spellEnd"/>
    </w:p>
    <w:p w14:paraId="489DF92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Northern Ireland</w:t>
      </w:r>
    </w:p>
    <w:p w14:paraId="708D916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F6D5EB5" w14:textId="4AD53636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Diplom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</w:t>
      </w:r>
      <w:proofErr w:type="spellEnd"/>
    </w:p>
    <w:p w14:paraId="51D72F6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3C5551E5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74260C1" w14:textId="021009D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oethu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thron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88699E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’s University Belfast</w:t>
      </w:r>
    </w:p>
    <w:p w14:paraId="461476D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ECA8822" w14:textId="3033962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7AD5650D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 Mary’s University College, Belfast</w:t>
      </w:r>
    </w:p>
    <w:p w14:paraId="6792A8B8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308A9B1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5F8492" w14:textId="1A1EF430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da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igaethau</w:t>
      </w:r>
      <w:proofErr w:type="spellEnd"/>
    </w:p>
    <w:p w14:paraId="6B6D93D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1F1B5209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5CD0E19" w14:textId="506DCB4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06A2B478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4B70AA67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AF21BD6" w14:textId="7626D97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Llythrenn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nghen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bennig</w:t>
      </w:r>
      <w:proofErr w:type="spellEnd"/>
    </w:p>
    <w:p w14:paraId="2522BC1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66E2AC5F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40963537" w14:textId="3C46100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</w:p>
    <w:p w14:paraId="5D8452AD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6ED110DD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8648C91" w14:textId="20FB96B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elfyddy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</w:p>
    <w:p w14:paraId="047168BA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1CE5933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DCB5714" w14:textId="6580E53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ist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yddor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aesne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iaradwy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oedd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Erail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c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eithyddiaeth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mhwysol</w:t>
      </w:r>
      <w:proofErr w:type="spellEnd"/>
    </w:p>
    <w:p w14:paraId="4CD853E3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’s University Belfast</w:t>
      </w:r>
    </w:p>
    <w:p w14:paraId="4E5A1CC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216F918" w14:textId="2E4CAB7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</w:p>
    <w:p w14:paraId="665EC816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Queen’s University Belfast</w:t>
      </w:r>
    </w:p>
    <w:p w14:paraId="5D2EE0F0" w14:textId="77777777" w:rsidR="004C212F" w:rsidRPr="004C212F" w:rsidRDefault="004C212F" w:rsidP="005D791D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4FEAF9B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A783512" w14:textId="720F4C3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Bellach</w:t>
      </w:r>
    </w:p>
    <w:p w14:paraId="2098E43C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lastRenderedPageBreak/>
        <w:t>University of Ulster</w:t>
      </w:r>
    </w:p>
    <w:p w14:paraId="5A1C2E38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24788C78" w14:textId="047A1249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wchradd</w:t>
      </w:r>
      <w:proofErr w:type="spellEnd"/>
    </w:p>
    <w:p w14:paraId="3FB193B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7AFE2AC2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A7B9457" w14:textId="062600ED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io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studi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wtistiaeth</w:t>
      </w:r>
      <w:proofErr w:type="spellEnd"/>
    </w:p>
    <w:p w14:paraId="11F69970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4319FB1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3C690A45" w14:textId="03BB4A31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ddysgu</w:t>
      </w:r>
    </w:p>
    <w:p w14:paraId="24BBD5D4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56F2608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5506FAE9" w14:textId="56C176AB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mgylched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wy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iogel</w:t>
      </w:r>
    </w:p>
    <w:p w14:paraId="07D48EC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N.I. Security Qualifications Ltd</w:t>
      </w:r>
    </w:p>
    <w:p w14:paraId="0EF1629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075D20B" w14:textId="2B6CFB4C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bly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atrysiad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irianyd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y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wmwl</w:t>
      </w:r>
      <w:proofErr w:type="spellEnd"/>
    </w:p>
    <w:p w14:paraId="4307A57F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Northern Ireland</w:t>
      </w:r>
    </w:p>
    <w:p w14:paraId="1AF2009A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764C724" w14:textId="5D5EDA8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wasanaeth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Deallusrwydd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tiffisia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Peirianyddol</w:t>
      </w:r>
      <w:proofErr w:type="spellEnd"/>
    </w:p>
    <w:p w14:paraId="10387265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Northern Ireland</w:t>
      </w:r>
    </w:p>
    <w:p w14:paraId="1B0110E1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608936A6" w14:textId="510DD715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echnoleg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gid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gy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</w:p>
    <w:p w14:paraId="0B0273B9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Northern Ireland</w:t>
      </w:r>
    </w:p>
    <w:p w14:paraId="4E8FFB16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781E2585" w14:textId="12F14FD3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Ymarfer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wch</w:t>
      </w:r>
    </w:p>
    <w:p w14:paraId="37924AB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Open College Network Northern Ireland</w:t>
      </w:r>
    </w:p>
    <w:p w14:paraId="18758370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02482705" w14:textId="04A065FE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Ôl-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ysg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Cyfu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a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giliau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Digidol</w:t>
      </w:r>
      <w:proofErr w:type="spellEnd"/>
    </w:p>
    <w:p w14:paraId="250D9F91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Stranmillis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University College</w:t>
      </w:r>
    </w:p>
    <w:p w14:paraId="0A680A33" w14:textId="77777777" w:rsidR="004D7BBF" w:rsidRDefault="004D7BB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</w:p>
    <w:p w14:paraId="16AF52B9" w14:textId="6F402212" w:rsidR="004C212F" w:rsidRPr="004C212F" w:rsidRDefault="004C212F" w:rsidP="005D791D">
      <w:p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Tystysgrif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Raddedig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Broffesiynol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mewn</w:t>
      </w:r>
      <w:proofErr w:type="spellEnd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Addysg</w:t>
      </w:r>
      <w:proofErr w:type="spellEnd"/>
    </w:p>
    <w:p w14:paraId="5F0553E7" w14:textId="77777777" w:rsidR="004C212F" w:rsidRPr="004C212F" w:rsidRDefault="004C212F" w:rsidP="005D79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</w:pPr>
      <w:r w:rsidRPr="004C212F">
        <w:rPr>
          <w:rFonts w:ascii="Calibri" w:eastAsia="Times New Roman" w:hAnsi="Calibri" w:cs="Calibri"/>
          <w:color w:val="1E1E1E"/>
          <w:kern w:val="0"/>
          <w:sz w:val="24"/>
          <w:szCs w:val="24"/>
          <w:lang w:eastAsia="en-GB"/>
          <w14:ligatures w14:val="none"/>
        </w:rPr>
        <w:t>University of Ulster</w:t>
      </w:r>
    </w:p>
    <w:p w14:paraId="0E59C8E6" w14:textId="77777777" w:rsidR="003C42D8" w:rsidRDefault="003C42D8"/>
    <w:sectPr w:rsidR="003C4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B80"/>
    <w:multiLevelType w:val="hybridMultilevel"/>
    <w:tmpl w:val="680C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35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1D"/>
    <w:rsid w:val="001F68B0"/>
    <w:rsid w:val="003858FE"/>
    <w:rsid w:val="003C42D8"/>
    <w:rsid w:val="004B75A3"/>
    <w:rsid w:val="004C212F"/>
    <w:rsid w:val="004D7BBF"/>
    <w:rsid w:val="005D791D"/>
    <w:rsid w:val="008C2C07"/>
    <w:rsid w:val="008E7C22"/>
    <w:rsid w:val="00A840DF"/>
    <w:rsid w:val="00D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E723D"/>
  <w15:chartTrackingRefBased/>
  <w15:docId w15:val="{B881585C-8862-4ABD-8FCB-EFD04E07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9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9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9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9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9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9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9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9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9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9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91D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5D791D"/>
  </w:style>
  <w:style w:type="paragraph" w:customStyle="1" w:styleId="msonormal0">
    <w:name w:val="msonormal"/>
    <w:basedOn w:val="Normal"/>
    <w:rsid w:val="005D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legamendingtext">
    <w:name w:val="legamendingtext"/>
    <w:basedOn w:val="DefaultParagraphFont"/>
    <w:rsid w:val="005D791D"/>
  </w:style>
  <w:style w:type="character" w:customStyle="1" w:styleId="legamendquote">
    <w:name w:val="legamendquote"/>
    <w:basedOn w:val="DefaultParagraphFont"/>
    <w:rsid w:val="005D791D"/>
  </w:style>
  <w:style w:type="character" w:customStyle="1" w:styleId="legtdmixedtext">
    <w:name w:val="legtdmixedtext"/>
    <w:basedOn w:val="DefaultParagraphFont"/>
    <w:rsid w:val="005D791D"/>
  </w:style>
  <w:style w:type="paragraph" w:customStyle="1" w:styleId="legtext">
    <w:name w:val="legtext"/>
    <w:basedOn w:val="Normal"/>
    <w:rsid w:val="005D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p1paratext">
    <w:name w:val="legp1paratext"/>
    <w:basedOn w:val="Normal"/>
    <w:rsid w:val="005D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legp1no">
    <w:name w:val="legp1no"/>
    <w:basedOn w:val="DefaultParagraphFont"/>
    <w:rsid w:val="005D791D"/>
  </w:style>
  <w:style w:type="paragraph" w:customStyle="1" w:styleId="EWCheading1">
    <w:name w:val="EWC heading 1"/>
    <w:basedOn w:val="Heading1"/>
    <w:rsid w:val="00A840DF"/>
    <w:pPr>
      <w:suppressAutoHyphens/>
      <w:autoSpaceDN w:val="0"/>
      <w:spacing w:before="240" w:after="0" w:line="360" w:lineRule="auto"/>
    </w:pPr>
    <w:rPr>
      <w:rFonts w:ascii="Calibri" w:eastAsia="Times New Roman" w:hAnsi="Calibri" w:cs="Calibri"/>
      <w:b/>
      <w:color w:val="auto"/>
      <w:kern w:val="0"/>
      <w:sz w:val="32"/>
      <w:szCs w:val="28"/>
      <w:lang w:val="cy-GB" w:eastAsia="cy-GB"/>
      <w14:ligatures w14:val="none"/>
    </w:rPr>
  </w:style>
  <w:style w:type="paragraph" w:customStyle="1" w:styleId="EWCtitle">
    <w:name w:val="EWC title"/>
    <w:basedOn w:val="Title"/>
    <w:autoRedefine/>
    <w:rsid w:val="00DE552E"/>
    <w:pPr>
      <w:suppressAutoHyphens/>
      <w:autoSpaceDN w:val="0"/>
      <w:spacing w:after="0" w:line="480" w:lineRule="auto"/>
    </w:pPr>
    <w:rPr>
      <w:rFonts w:ascii="Calibri" w:eastAsia="Times New Roman" w:hAnsi="Calibri" w:cs="Calibri"/>
      <w:b/>
      <w:kern w:val="3"/>
      <w:sz w:val="40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AAC1-39A3-4C32-BEAC-6CD88B6F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12887</Words>
  <Characters>73456</Characters>
  <Application>Microsoft Office Word</Application>
  <DocSecurity>0</DocSecurity>
  <Lines>612</Lines>
  <Paragraphs>172</Paragraphs>
  <ScaleCrop>false</ScaleCrop>
  <Company/>
  <LinksUpToDate>false</LinksUpToDate>
  <CharactersWithSpaces>8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hipps</dc:creator>
  <cp:keywords/>
  <dc:description/>
  <cp:lastModifiedBy>Mark Phipps</cp:lastModifiedBy>
  <cp:revision>3</cp:revision>
  <dcterms:created xsi:type="dcterms:W3CDTF">2026-07-16T14:09:00Z</dcterms:created>
  <dcterms:modified xsi:type="dcterms:W3CDTF">2026-07-16T14:12:00Z</dcterms:modified>
</cp:coreProperties>
</file>